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754"/>
      </w:tblGrid>
      <w:tr w:rsidR="003533A2" w:rsidTr="004B0552">
        <w:tc>
          <w:tcPr>
            <w:tcW w:w="3085" w:type="dxa"/>
          </w:tcPr>
          <w:p w:rsidR="003533A2" w:rsidRDefault="0081468C">
            <w:r>
              <w:rPr>
                <w:noProof/>
                <w:lang w:eastAsia="sv-SE"/>
              </w:rPr>
              <w:drawing>
                <wp:inline distT="0" distB="0" distL="0" distR="0" wp14:anchorId="2345EFB5" wp14:editId="4D09AAF3">
                  <wp:extent cx="1539240" cy="689748"/>
                  <wp:effectExtent l="0" t="0" r="381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det_myndignamn utan mar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01" cy="69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2148E7" w:rsidRDefault="002148E7" w:rsidP="002148E7">
            <w:pPr>
              <w:pStyle w:val="Liststycke"/>
              <w:ind w:left="-111" w:firstLine="4"/>
              <w:rPr>
                <w:rFonts w:ascii="Glypha LT Std" w:eastAsia="Times New Roman" w:hAnsi="Glypha LT Std" w:cs="Times New Roman"/>
                <w:b/>
                <w:color w:val="000000"/>
                <w:sz w:val="24"/>
                <w:szCs w:val="28"/>
                <w:lang w:eastAsia="sv-SE"/>
              </w:rPr>
            </w:pPr>
          </w:p>
          <w:p w:rsidR="002148E7" w:rsidRDefault="004B0552" w:rsidP="002148E7">
            <w:pPr>
              <w:pStyle w:val="Liststycke"/>
              <w:ind w:left="-111" w:firstLine="4"/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</w:pPr>
            <w:r w:rsidRPr="0095149C">
              <w:rPr>
                <w:rFonts w:ascii="Glypha LT Std" w:eastAsia="Times New Roman" w:hAnsi="Glypha LT Std" w:cs="Times New Roman"/>
                <w:b/>
                <w:color w:val="000000"/>
                <w:sz w:val="24"/>
                <w:szCs w:val="28"/>
                <w:lang w:eastAsia="sv-SE"/>
              </w:rPr>
              <w:t xml:space="preserve">Ansökan om </w:t>
            </w:r>
            <w:r w:rsidRPr="0095149C"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 xml:space="preserve">bidrag till anpassning </w:t>
            </w:r>
          </w:p>
          <w:p w:rsidR="002148E7" w:rsidRDefault="002148E7" w:rsidP="002148E7">
            <w:pPr>
              <w:pStyle w:val="Liststycke"/>
              <w:ind w:left="-111" w:firstLine="4"/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</w:pPr>
            <w:r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 xml:space="preserve">av lokaler </w:t>
            </w:r>
            <w:r w:rsidR="004B0552" w:rsidRPr="0095149C"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 xml:space="preserve">för personer med </w:t>
            </w:r>
          </w:p>
          <w:p w:rsidR="003533A2" w:rsidRPr="0095149C" w:rsidRDefault="0074689F" w:rsidP="002148E7">
            <w:pPr>
              <w:pStyle w:val="Liststycke"/>
              <w:ind w:left="-111" w:firstLine="4"/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</w:pPr>
            <w:r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>funktions</w:t>
            </w:r>
            <w:r w:rsidR="004B0552" w:rsidRPr="0095149C"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>nedsättning</w:t>
            </w:r>
            <w:r w:rsidR="00AF0BD6">
              <w:rPr>
                <w:rFonts w:ascii="Glypha LT Std" w:eastAsia="Times New Roman" w:hAnsi="Glypha LT Std" w:cs="Times New Roman"/>
                <w:b/>
                <w:bCs/>
                <w:color w:val="000000"/>
                <w:sz w:val="24"/>
                <w:szCs w:val="28"/>
                <w:lang w:eastAsia="sv-SE"/>
              </w:rPr>
              <w:t xml:space="preserve"> 2021</w:t>
            </w:r>
          </w:p>
        </w:tc>
      </w:tr>
    </w:tbl>
    <w:p w:rsidR="00677DCC" w:rsidRPr="00A419C1" w:rsidRDefault="00677DCC" w:rsidP="00334E00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4"/>
          <w:lang w:eastAsia="sv-SE"/>
        </w:rPr>
      </w:pPr>
    </w:p>
    <w:p w:rsidR="0095149C" w:rsidRPr="00E244CF" w:rsidRDefault="002148E7" w:rsidP="002148E7">
      <w:pPr>
        <w:pBdr>
          <w:top w:val="single" w:sz="24" w:space="1" w:color="BFBFBF" w:themeColor="background1" w:themeShade="BF"/>
          <w:left w:val="single" w:sz="24" w:space="4" w:color="BFBFBF" w:themeColor="background1" w:themeShade="BF"/>
          <w:bottom w:val="single" w:sz="24" w:space="1" w:color="BFBFBF" w:themeColor="background1" w:themeShade="BF"/>
          <w:right w:val="single" w:sz="24" w:space="4" w:color="BFBFBF" w:themeColor="background1" w:themeShade="BF"/>
        </w:pBdr>
        <w:shd w:val="clear" w:color="auto" w:fill="DAEEF3" w:themeFill="accent5" w:themeFillTint="33"/>
        <w:spacing w:after="0" w:line="240" w:lineRule="auto"/>
        <w:ind w:left="142" w:right="2977"/>
        <w:rPr>
          <w:rFonts w:ascii="Wingdings" w:eastAsia="Times New Roman" w:hAnsi="Wingdings" w:cs="Times New Roman"/>
          <w:color w:val="000000"/>
          <w:lang w:eastAsia="sv-SE"/>
        </w:rPr>
      </w:pPr>
      <w:r w:rsidRPr="0095149C">
        <w:rPr>
          <w:rFonts w:ascii="Glypha LT Std" w:eastAsia="Times New Roman" w:hAnsi="Glypha LT Std" w:cs="Times New Roman"/>
          <w:b/>
          <w:noProof/>
          <w:color w:val="000000"/>
          <w:sz w:val="24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A3E5EB" wp14:editId="22B85163">
                <wp:simplePos x="0" y="0"/>
                <wp:positionH relativeFrom="column">
                  <wp:posOffset>4911090</wp:posOffset>
                </wp:positionH>
                <wp:positionV relativeFrom="paragraph">
                  <wp:posOffset>41275</wp:posOffset>
                </wp:positionV>
                <wp:extent cx="1257935" cy="441960"/>
                <wp:effectExtent l="0" t="0" r="18415" b="1524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52" w:rsidRPr="0095149C" w:rsidRDefault="0095149C" w:rsidP="0095149C">
                            <w:pPr>
                              <w:spacing w:after="0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Reg.nr (f</w:t>
                            </w:r>
                            <w:r w:rsidR="004B0552"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 xml:space="preserve">ylls i av </w:t>
                            </w: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ST)</w:t>
                            </w:r>
                          </w:p>
                          <w:p w:rsidR="004B0552" w:rsidRDefault="004B0552" w:rsidP="00C44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E5E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86.7pt;margin-top:3.25pt;width:99.05pt;height:3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">
                <v:textbox>
                  <w:txbxContent>
                    <w:p w:rsidR="004B0552" w:rsidRPr="0095149C" w:rsidRDefault="0095149C" w:rsidP="0095149C">
                      <w:pPr>
                        <w:spacing w:after="0"/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Reg.nr (f</w:t>
                      </w:r>
                      <w:r w:rsidR="004B0552" w:rsidRPr="0095149C"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 xml:space="preserve">ylls i av </w:t>
                      </w:r>
                      <w:r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SST)</w:t>
                      </w:r>
                    </w:p>
                    <w:p w:rsidR="004B0552" w:rsidRDefault="004B0552" w:rsidP="00C44E4F"/>
                  </w:txbxContent>
                </v:textbox>
              </v:shape>
            </w:pict>
          </mc:Fallback>
        </mc:AlternateContent>
      </w:r>
      <w:r w:rsidRPr="0095149C">
        <w:rPr>
          <w:b/>
          <w:noProof/>
          <w:sz w:val="24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F2A5F" wp14:editId="52292879">
                <wp:simplePos x="0" y="0"/>
                <wp:positionH relativeFrom="column">
                  <wp:posOffset>4911090</wp:posOffset>
                </wp:positionH>
                <wp:positionV relativeFrom="paragraph">
                  <wp:posOffset>475946</wp:posOffset>
                </wp:positionV>
                <wp:extent cx="1257935" cy="213360"/>
                <wp:effectExtent l="0" t="0" r="18415" b="1524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52" w:rsidRPr="0095149C" w:rsidRDefault="004B0552" w:rsidP="00C44E4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ida 1 av 3</w:t>
                            </w:r>
                          </w:p>
                          <w:p w:rsidR="004B0552" w:rsidRDefault="004B0552" w:rsidP="00C44E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2A5F" id="Textruta 5" o:spid="_x0000_s1027" type="#_x0000_t202" style="position:absolute;left:0;text-align:left;margin-left:386.7pt;margin-top:37.5pt;width:99.05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">
                <v:textbox>
                  <w:txbxContent>
                    <w:p w:rsidR="004B0552" w:rsidRPr="0095149C" w:rsidRDefault="004B0552" w:rsidP="00C44E4F">
                      <w:pPr>
                        <w:spacing w:after="0" w:line="240" w:lineRule="auto"/>
                        <w:jc w:val="center"/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</w:pPr>
                      <w:r w:rsidRPr="0095149C"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Sida 1 av 3</w:t>
                      </w:r>
                    </w:p>
                    <w:p w:rsidR="004B0552" w:rsidRDefault="004B0552" w:rsidP="00C44E4F"/>
                  </w:txbxContent>
                </v:textbox>
              </v:shape>
            </w:pict>
          </mc:Fallback>
        </mc:AlternateContent>
      </w:r>
      <w:r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>NOT 1: För bidragsåret 2021</w:t>
      </w:r>
      <w:r w:rsidRPr="00E244CF"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 xml:space="preserve"> mottager SST endast ansökningar om bidrag till anpassning av lokaler för personer med funktionsnedsättning. Detta innebär att ansökningar om lokalbidrag inte kommer att behandlas. Läs tillämpningsföreskrifterna noga innan du fyller i blanketten. Tillämpnings-föreskrifterna finns att läsa på SST:s hemsida under fliken ”regelverk”. </w:t>
      </w:r>
      <w:r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br/>
        <w:t>NOT</w:t>
      </w:r>
      <w:r w:rsidRPr="00E244CF"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 xml:space="preserve"> 2: Alla bilagor ska vara bestyrkta. Ansökan</w:t>
      </w:r>
      <w:r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 xml:space="preserve"> ska vara SST tillhanda senast 31 mars</w:t>
      </w:r>
      <w:r w:rsidRPr="00E244CF"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 xml:space="preserve"> </w:t>
      </w:r>
      <w:r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>2021.</w:t>
      </w:r>
    </w:p>
    <w:p w:rsidR="00C40010" w:rsidRPr="00E244CF" w:rsidRDefault="00A419C1" w:rsidP="0095149C">
      <w:pPr>
        <w:tabs>
          <w:tab w:val="left" w:pos="0"/>
        </w:tabs>
        <w:spacing w:after="0" w:line="240" w:lineRule="auto"/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</w:pPr>
      <w:r w:rsidRPr="00E244CF"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br/>
      </w:r>
      <w:r w:rsidR="00B9570A">
        <w:rPr>
          <w:rFonts w:ascii="HelveticaNeueLT Std Med" w:eastAsia="Times New Roman" w:hAnsi="HelveticaNeueLT Std Med" w:cstheme="minorHAnsi"/>
          <w:bCs/>
          <w:color w:val="000000"/>
          <w:sz w:val="16"/>
          <w:szCs w:val="16"/>
          <w:lang w:eastAsia="sv-SE"/>
        </w:rPr>
        <w:t>.</w:t>
      </w:r>
    </w:p>
    <w:tbl>
      <w:tblPr>
        <w:tblStyle w:val="Tabellrutnt"/>
        <w:tblW w:w="9894" w:type="dxa"/>
        <w:tblInd w:w="-5" w:type="dxa"/>
        <w:tblLook w:val="04A0" w:firstRow="1" w:lastRow="0" w:firstColumn="1" w:lastColumn="0" w:noHBand="0" w:noVBand="1"/>
      </w:tblPr>
      <w:tblGrid>
        <w:gridCol w:w="4649"/>
        <w:gridCol w:w="2694"/>
        <w:gridCol w:w="2551"/>
      </w:tblGrid>
      <w:tr w:rsidR="00132474" w:rsidRPr="00334E00" w:rsidTr="0073296C">
        <w:tc>
          <w:tcPr>
            <w:tcW w:w="9894" w:type="dxa"/>
            <w:gridSpan w:val="3"/>
            <w:shd w:val="clear" w:color="auto" w:fill="DAEEF3" w:themeFill="accent5" w:themeFillTint="33"/>
            <w:vAlign w:val="bottom"/>
          </w:tcPr>
          <w:p w:rsidR="00132474" w:rsidRPr="00E244CF" w:rsidRDefault="00132474" w:rsidP="00E244CF">
            <w:pPr>
              <w:pStyle w:val="Rubrik1"/>
              <w:outlineLvl w:val="0"/>
              <w:rPr>
                <w:sz w:val="16"/>
                <w:szCs w:val="18"/>
              </w:rPr>
            </w:pPr>
            <w:r w:rsidRPr="00E244CF">
              <w:t>Sökande</w:t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F</w:t>
            </w:r>
            <w:r w:rsidR="0037683E"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örsamlingens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 namn</w:t>
            </w:r>
          </w:p>
          <w:p w:rsidR="00C07ED4" w:rsidRPr="00E244CF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  <w:r w:rsidRPr="00E244CF">
              <w:rPr>
                <w:rFonts w:ascii="HelveticaNeueLT Std Med" w:hAnsi="HelveticaNeueLT Std Med"/>
                <w:b/>
                <w:sz w:val="20"/>
              </w:rPr>
              <w:t xml:space="preserve"> </w:t>
            </w:r>
          </w:p>
        </w:tc>
        <w:tc>
          <w:tcPr>
            <w:tcW w:w="5245" w:type="dxa"/>
            <w:gridSpan w:val="2"/>
            <w:vAlign w:val="bottom"/>
          </w:tcPr>
          <w:p w:rsidR="00C07ED4" w:rsidRPr="00E244CF" w:rsidRDefault="0036728F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Tross</w:t>
            </w:r>
            <w:r w:rsidR="00C07ED4"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amfund eller motsvarande</w:t>
            </w:r>
          </w:p>
          <w:p w:rsidR="00C07ED4" w:rsidRPr="00E244CF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37683E" w:rsidRPr="00334E00" w:rsidTr="0073296C">
        <w:tc>
          <w:tcPr>
            <w:tcW w:w="4649" w:type="dxa"/>
          </w:tcPr>
          <w:p w:rsidR="0037683E" w:rsidRPr="00E244CF" w:rsidRDefault="0037683E" w:rsidP="0037683E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c/o</w:t>
            </w:r>
          </w:p>
          <w:p w:rsidR="0037683E" w:rsidRPr="00E244CF" w:rsidRDefault="0037683E" w:rsidP="0037683E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  <w:gridSpan w:val="2"/>
            <w:vAlign w:val="bottom"/>
          </w:tcPr>
          <w:p w:rsidR="0037683E" w:rsidRPr="00E244CF" w:rsidRDefault="0037683E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Församlingens e-post</w:t>
            </w:r>
          </w:p>
          <w:p w:rsidR="0037683E" w:rsidRPr="00E244CF" w:rsidRDefault="0037683E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C07ED4" w:rsidRPr="00334E00" w:rsidTr="0073296C">
        <w:tc>
          <w:tcPr>
            <w:tcW w:w="4649" w:type="dxa"/>
          </w:tcPr>
          <w:p w:rsidR="00C07ED4" w:rsidRPr="00E244CF" w:rsidRDefault="00AD469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Post</w:t>
            </w:r>
            <w:r w:rsidR="00C07ED4"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adress</w:t>
            </w:r>
          </w:p>
          <w:p w:rsidR="00C07ED4" w:rsidRPr="00E244CF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2694" w:type="dxa"/>
          </w:tcPr>
          <w:p w:rsidR="00C07ED4" w:rsidRPr="00E244CF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Telefon</w:t>
            </w:r>
          </w:p>
          <w:p w:rsidR="00C07ED4" w:rsidRPr="00E244CF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C07ED4" w:rsidRPr="0073296C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Organisationsnummer</w:t>
            </w:r>
          </w:p>
          <w:p w:rsidR="00C07ED4" w:rsidRPr="0073296C" w:rsidRDefault="00C07ED4" w:rsidP="00621A7C">
            <w:pPr>
              <w:tabs>
                <w:tab w:val="left" w:pos="4253"/>
              </w:tabs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96C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73296C">
              <w:rPr>
                <w:rFonts w:ascii="HelveticaNeueLT Std Med" w:hAnsi="HelveticaNeueLT Std Med"/>
                <w:b/>
                <w:sz w:val="20"/>
              </w:rPr>
            </w: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Postnummer och ort</w:t>
            </w:r>
          </w:p>
          <w:p w:rsidR="00C07ED4" w:rsidRPr="00E244CF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2694" w:type="dxa"/>
            <w:vAlign w:val="bottom"/>
          </w:tcPr>
          <w:p w:rsidR="00C07ED4" w:rsidRPr="00E244CF" w:rsidRDefault="0036728F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Plus</w:t>
            </w:r>
            <w:r w:rsidR="00C07ED4"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giro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:rsidR="00C07ED4" w:rsidRPr="0073296C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Bankgiro</w:t>
            </w:r>
          </w:p>
          <w:p w:rsidR="00C07ED4" w:rsidRPr="0073296C" w:rsidRDefault="00C07ED4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296C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73296C">
              <w:rPr>
                <w:rFonts w:ascii="HelveticaNeueLT Std Med" w:hAnsi="HelveticaNeueLT Std Med"/>
                <w:b/>
                <w:sz w:val="20"/>
              </w:rPr>
            </w: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73296C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334E00" w:rsidRPr="00334E00" w:rsidTr="0073296C">
        <w:trPr>
          <w:trHeight w:val="451"/>
        </w:trPr>
        <w:tc>
          <w:tcPr>
            <w:tcW w:w="9894" w:type="dxa"/>
            <w:gridSpan w:val="3"/>
            <w:vAlign w:val="bottom"/>
          </w:tcPr>
          <w:p w:rsidR="00334E00" w:rsidRPr="00E244CF" w:rsidRDefault="00334E00" w:rsidP="00334E00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Eventuellt tidigare namn på församlingen</w:t>
            </w:r>
          </w:p>
          <w:p w:rsidR="00334E00" w:rsidRPr="00E244CF" w:rsidRDefault="00334E00" w:rsidP="00334E00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 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</w:tbl>
    <w:p w:rsidR="00C07ED4" w:rsidRPr="00334E00" w:rsidRDefault="00C07ED4" w:rsidP="00C07ED4">
      <w:pPr>
        <w:spacing w:after="0"/>
        <w:rPr>
          <w:rFonts w:ascii="Calibri" w:eastAsia="Times New Roman" w:hAnsi="Calibri" w:cs="Times New Roman"/>
          <w:color w:val="000000"/>
          <w:szCs w:val="24"/>
          <w:lang w:eastAsia="sv-SE"/>
        </w:rPr>
      </w:pPr>
    </w:p>
    <w:tbl>
      <w:tblPr>
        <w:tblStyle w:val="Tabellrutnt"/>
        <w:tblW w:w="9894" w:type="dxa"/>
        <w:tblInd w:w="-5" w:type="dxa"/>
        <w:tblLook w:val="04A0" w:firstRow="1" w:lastRow="0" w:firstColumn="1" w:lastColumn="0" w:noHBand="0" w:noVBand="1"/>
      </w:tblPr>
      <w:tblGrid>
        <w:gridCol w:w="4649"/>
        <w:gridCol w:w="5245"/>
      </w:tblGrid>
      <w:tr w:rsidR="00132474" w:rsidRPr="00334E00" w:rsidTr="0073296C">
        <w:tc>
          <w:tcPr>
            <w:tcW w:w="9894" w:type="dxa"/>
            <w:gridSpan w:val="2"/>
            <w:shd w:val="clear" w:color="auto" w:fill="DAEEF3" w:themeFill="accent5" w:themeFillTint="33"/>
            <w:vAlign w:val="bottom"/>
          </w:tcPr>
          <w:p w:rsidR="00132474" w:rsidRPr="00334E00" w:rsidRDefault="00132474" w:rsidP="00E244CF">
            <w:pPr>
              <w:pStyle w:val="Rubrik1"/>
              <w:outlineLvl w:val="0"/>
            </w:pPr>
            <w:r w:rsidRPr="00334E00">
              <w:t>Objekt</w:t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Kommun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Kommundel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 </w:t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Fastighetsbeteckning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Lokalens/kyrkans namn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Gatuadress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Postnr och ort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C07ED4" w:rsidRPr="00334E00" w:rsidTr="0073296C">
        <w:tc>
          <w:tcPr>
            <w:tcW w:w="4649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Beräknad tidpunkt för byggstart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  <w:vAlign w:val="bottom"/>
          </w:tcPr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Beräknad tidpunkt för färdigställande</w:t>
            </w:r>
          </w:p>
          <w:p w:rsidR="00C07ED4" w:rsidRPr="00E244CF" w:rsidRDefault="00C07ED4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</w:tbl>
    <w:p w:rsidR="00C07ED4" w:rsidRPr="00334E00" w:rsidRDefault="00C07ED4" w:rsidP="00EA77C0">
      <w:pPr>
        <w:tabs>
          <w:tab w:val="left" w:pos="6804"/>
        </w:tabs>
        <w:spacing w:after="0"/>
        <w:rPr>
          <w:rFonts w:ascii="Calibri" w:eastAsia="Times New Roman" w:hAnsi="Calibri" w:cs="Times New Roman"/>
          <w:color w:val="000000"/>
          <w:szCs w:val="24"/>
          <w:lang w:eastAsia="sv-SE"/>
        </w:rPr>
      </w:pPr>
    </w:p>
    <w:tbl>
      <w:tblPr>
        <w:tblStyle w:val="Tabellrutnt"/>
        <w:tblW w:w="9894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236"/>
        <w:gridCol w:w="3166"/>
      </w:tblGrid>
      <w:tr w:rsidR="00132474" w:rsidRPr="00334E00" w:rsidTr="0073296C"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2474" w:rsidRPr="00334E00" w:rsidRDefault="0013247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  <w:r w:rsidRPr="00E244CF">
              <w:rPr>
                <w:rStyle w:val="Rubrik1Char"/>
                <w:rFonts w:eastAsiaTheme="minorHAnsi"/>
              </w:rPr>
              <w:t>Bifogade handlingar</w:t>
            </w:r>
            <w:r w:rsidRPr="00334E00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sv-SE"/>
              </w:rPr>
              <w:t xml:space="preserve"> </w:t>
            </w:r>
            <w:r w:rsidRPr="00334E00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sv-SE"/>
              </w:rPr>
              <w:t>(Kryssa för/lägg till aktuella handlingar)</w:t>
            </w:r>
            <w:r w:rsidRPr="00334E0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sv-SE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32474" w:rsidRPr="00334E00" w:rsidRDefault="0013247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2474" w:rsidRPr="00334E00" w:rsidRDefault="00132474" w:rsidP="00E244CF">
            <w:pPr>
              <w:pStyle w:val="Rubrik1"/>
              <w:outlineLvl w:val="0"/>
              <w:rPr>
                <w:sz w:val="20"/>
              </w:rPr>
            </w:pPr>
            <w:r w:rsidRPr="00334E00">
              <w:t>Upplåtelseform</w:t>
            </w:r>
          </w:p>
        </w:tc>
      </w:tr>
      <w:tr w:rsidR="005C4E54" w:rsidRPr="00334E00" w:rsidTr="0073296C">
        <w:tc>
          <w:tcPr>
            <w:tcW w:w="6492" w:type="dxa"/>
            <w:tcBorders>
              <w:top w:val="single" w:sz="4" w:space="0" w:color="auto"/>
            </w:tcBorders>
          </w:tcPr>
          <w:p w:rsidR="005C4E54" w:rsidRPr="0073296C" w:rsidRDefault="0073296C" w:rsidP="0036728F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>Måttsatta plan- och fasadritningar på befintlig byggnad i skala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br/>
              <w:t xml:space="preserve">     1:100. Vid ansökan om hiss, alla plan som berörs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C4E54" w:rsidRPr="00334E00" w:rsidRDefault="005C4E54" w:rsidP="0065211B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  <w:p w:rsidR="005C4E54" w:rsidRPr="00334E00" w:rsidRDefault="005C4E54" w:rsidP="0065211B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</w:t>
            </w: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20"/>
                <w:lang w:eastAsia="sv-SE"/>
              </w:rPr>
              <w:t>Äganderätt</w:t>
            </w: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Byggnadslovsritningar i skala 1:10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 w:rsidP="0065211B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 w:rsidP="00651013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Köpebrev för fastigheten eller hyresavtal för hyrd fastighe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 w:rsidP="00AC61BF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</w:t>
            </w: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20"/>
                <w:lang w:eastAsia="sv-SE"/>
              </w:rPr>
              <w:t>Tomträtt</w:t>
            </w: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Protokollsutdrag från styrelsens konstituerande sammanträd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 w:rsidP="00AC61BF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Lagfartsbevi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 w:rsidP="00AC61BF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</w:t>
            </w: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20"/>
                <w:lang w:eastAsia="sv-SE"/>
              </w:rPr>
              <w:t>Hyresrätt</w:t>
            </w: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 w:rsidP="00651013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Beviljat byggnadslov eller pågående ansökan om byggnadslov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 w:rsidP="00AC61BF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 w:rsidP="0065211B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5C4E54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</w:t>
            </w:r>
            <w:r w:rsidR="0065211B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>Övrigt: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</w:p>
        </w:tc>
      </w:tr>
      <w:tr w:rsidR="005C4E54" w:rsidRPr="00334E00" w:rsidTr="0073296C">
        <w:tc>
          <w:tcPr>
            <w:tcW w:w="6492" w:type="dxa"/>
          </w:tcPr>
          <w:p w:rsidR="005C4E54" w:rsidRPr="0073296C" w:rsidRDefault="0073296C" w:rsidP="0065211B">
            <w:pPr>
              <w:rPr>
                <w:rFonts w:ascii="HelveticaNeueLT Std Med" w:hAnsi="HelveticaNeueLT Std Med"/>
                <w:sz w:val="16"/>
              </w:rPr>
            </w:pPr>
            <w:r w:rsidRPr="00334E00"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  <w:t></w:t>
            </w:r>
            <w:r w:rsidRPr="00334E00"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  <w:t xml:space="preserve"> </w:t>
            </w:r>
            <w:r w:rsidR="0065211B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lang w:eastAsia="sv-SE"/>
              </w:rPr>
              <w:t xml:space="preserve"> Övrigt</w:t>
            </w:r>
            <w:r w:rsidR="00AD6218" w:rsidRPr="0073296C">
              <w:rPr>
                <w:rFonts w:ascii="HelveticaNeueLT Std Med" w:eastAsia="Times New Roman" w:hAnsi="HelveticaNeueLT Std Med" w:cs="Times New Roman"/>
                <w:color w:val="FFFFFF" w:themeColor="background1"/>
                <w:sz w:val="16"/>
                <w:lang w:eastAsia="sv-SE"/>
              </w:rPr>
              <w:t xml:space="preserve"> </w:t>
            </w:r>
            <w:r w:rsidR="0065211B" w:rsidRPr="0073296C">
              <w:rPr>
                <w:rFonts w:ascii="HelveticaNeueLT Std Med" w:eastAsia="Times New Roman" w:hAnsi="HelveticaNeueLT Std Med" w:cs="Times New Roman"/>
                <w:color w:val="FFFFFF" w:themeColor="background1"/>
                <w:sz w:val="16"/>
                <w:lang w:eastAsia="sv-SE"/>
              </w:rPr>
              <w:t>:</w:t>
            </w:r>
            <w:r w:rsidR="00AD6218" w:rsidRPr="0073296C">
              <w:rPr>
                <w:rFonts w:ascii="HelveticaNeueLT Std Med" w:eastAsia="Times New Roman" w:hAnsi="HelveticaNeueLT Std Med" w:cs="Times New Roman"/>
                <w:color w:val="FFFFFF" w:themeColor="background1"/>
                <w:sz w:val="16"/>
                <w:lang w:eastAsia="sv-SE"/>
              </w:rPr>
              <w:t>alternativ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C4E54" w:rsidRPr="00334E00" w:rsidRDefault="005C4E54">
            <w:pPr>
              <w:rPr>
                <w:rFonts w:ascii="Wingdings" w:eastAsia="Times New Roman" w:hAnsi="Wingdings" w:cs="Times New Roman"/>
                <w:color w:val="000000"/>
                <w:sz w:val="20"/>
                <w:lang w:eastAsia="sv-SE"/>
              </w:rPr>
            </w:pPr>
          </w:p>
        </w:tc>
        <w:tc>
          <w:tcPr>
            <w:tcW w:w="3166" w:type="dxa"/>
          </w:tcPr>
          <w:p w:rsidR="005C4E54" w:rsidRPr="00334E00" w:rsidRDefault="005C4E54">
            <w:pPr>
              <w:rPr>
                <w:rFonts w:ascii="Calibri" w:eastAsia="Times New Roman" w:hAnsi="Calibri" w:cs="Times New Roman"/>
                <w:color w:val="000000"/>
                <w:sz w:val="20"/>
                <w:lang w:eastAsia="sv-SE"/>
              </w:rPr>
            </w:pPr>
          </w:p>
        </w:tc>
      </w:tr>
    </w:tbl>
    <w:p w:rsidR="008F70F9" w:rsidRPr="00334E00" w:rsidRDefault="008F70F9" w:rsidP="00C07ED4">
      <w:pPr>
        <w:spacing w:after="0"/>
        <w:rPr>
          <w:rFonts w:ascii="Calibri" w:eastAsia="Times New Roman" w:hAnsi="Calibri" w:cs="Times New Roman"/>
          <w:b/>
          <w:bCs/>
          <w:color w:val="000000"/>
          <w:szCs w:val="24"/>
          <w:lang w:eastAsia="sv-SE"/>
        </w:rPr>
      </w:pPr>
    </w:p>
    <w:tbl>
      <w:tblPr>
        <w:tblStyle w:val="Tabellrutnt"/>
        <w:tblW w:w="9894" w:type="dxa"/>
        <w:tblInd w:w="-5" w:type="dxa"/>
        <w:tblLook w:val="04A0" w:firstRow="1" w:lastRow="0" w:firstColumn="1" w:lastColumn="0" w:noHBand="0" w:noVBand="1"/>
      </w:tblPr>
      <w:tblGrid>
        <w:gridCol w:w="4649"/>
        <w:gridCol w:w="5245"/>
      </w:tblGrid>
      <w:tr w:rsidR="00132474" w:rsidRPr="00334E00" w:rsidTr="0073296C">
        <w:tc>
          <w:tcPr>
            <w:tcW w:w="9894" w:type="dxa"/>
            <w:gridSpan w:val="2"/>
            <w:shd w:val="clear" w:color="auto" w:fill="DAEEF3" w:themeFill="accent5" w:themeFillTint="33"/>
          </w:tcPr>
          <w:p w:rsidR="00132474" w:rsidRPr="00334E00" w:rsidRDefault="00132474" w:rsidP="00E244CF">
            <w:pPr>
              <w:pStyle w:val="Rubrik1"/>
              <w:outlineLvl w:val="0"/>
              <w:rPr>
                <w:sz w:val="16"/>
                <w:szCs w:val="18"/>
              </w:rPr>
            </w:pPr>
            <w:r w:rsidRPr="00334E00">
              <w:t>Underskrift</w:t>
            </w:r>
          </w:p>
        </w:tc>
      </w:tr>
      <w:tr w:rsidR="008F70F9" w:rsidRPr="00334E00" w:rsidTr="0073296C">
        <w:tc>
          <w:tcPr>
            <w:tcW w:w="4649" w:type="dxa"/>
          </w:tcPr>
          <w:p w:rsidR="00EA77C0" w:rsidRPr="00E244CF" w:rsidRDefault="00EA77C0" w:rsidP="00EA77C0">
            <w:pPr>
              <w:tabs>
                <w:tab w:val="left" w:pos="2981"/>
              </w:tabs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Ort:</w:t>
            </w:r>
          </w:p>
          <w:p w:rsidR="008F70F9" w:rsidRPr="00E244CF" w:rsidRDefault="00EA77C0" w:rsidP="00EA77C0">
            <w:pPr>
              <w:tabs>
                <w:tab w:val="left" w:pos="2981"/>
              </w:tabs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 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  <w:r w:rsidRPr="00E244CF">
              <w:rPr>
                <w:rFonts w:ascii="HelveticaNeueLT Std Med" w:hAnsi="HelveticaNeueLT Std Med"/>
                <w:b/>
                <w:sz w:val="20"/>
              </w:rPr>
              <w:tab/>
            </w:r>
          </w:p>
        </w:tc>
        <w:tc>
          <w:tcPr>
            <w:tcW w:w="5245" w:type="dxa"/>
          </w:tcPr>
          <w:p w:rsidR="00EA77C0" w:rsidRPr="00E244CF" w:rsidRDefault="00EA77C0" w:rsidP="00EA77C0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Datum:</w:t>
            </w:r>
          </w:p>
          <w:p w:rsidR="008F70F9" w:rsidRPr="00E244CF" w:rsidRDefault="00EA77C0" w:rsidP="00EA77C0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 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8F70F9" w:rsidRPr="00334E00" w:rsidTr="0073296C">
        <w:tc>
          <w:tcPr>
            <w:tcW w:w="4649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Firmatecknare: 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br/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Telefon dagtid: 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br/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8F70F9" w:rsidRPr="00334E00" w:rsidTr="0073296C">
        <w:tc>
          <w:tcPr>
            <w:tcW w:w="4649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 xml:space="preserve">Namnförtydligande: 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br/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E-postadress:</w:t>
            </w:r>
          </w:p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8F70F9" w:rsidRPr="00334E00" w:rsidTr="0073296C">
        <w:tc>
          <w:tcPr>
            <w:tcW w:w="4649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Kontaktperson:</w:t>
            </w:r>
          </w:p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EA77C0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Telefon dagtid</w:t>
            </w:r>
            <w:r w:rsidR="00EA77C0"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:</w:t>
            </w:r>
          </w:p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  <w:tr w:rsidR="008F70F9" w:rsidRPr="00334E00" w:rsidTr="0073296C">
        <w:tc>
          <w:tcPr>
            <w:tcW w:w="4649" w:type="dxa"/>
          </w:tcPr>
          <w:p w:rsidR="008F70F9" w:rsidRPr="00E244CF" w:rsidRDefault="008F70F9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Namnförtydligande:</w:t>
            </w:r>
          </w:p>
          <w:p w:rsidR="008F70F9" w:rsidRPr="00E244CF" w:rsidRDefault="00EA77C0" w:rsidP="00C07ED4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8F70F9" w:rsidRPr="00E244CF" w:rsidRDefault="008F70F9" w:rsidP="008F70F9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8"/>
                <w:lang w:eastAsia="sv-SE"/>
              </w:rPr>
              <w:t>E-postadress:</w:t>
            </w:r>
          </w:p>
          <w:p w:rsidR="008F70F9" w:rsidRPr="00E244CF" w:rsidRDefault="008F70F9" w:rsidP="008F70F9">
            <w:pPr>
              <w:rPr>
                <w:rFonts w:ascii="HelveticaNeueLT Std Med" w:eastAsia="Times New Roman" w:hAnsi="HelveticaNeueLT Std Med" w:cs="Times New Roman"/>
                <w:color w:val="000000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  <w:sz w:val="20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  <w:sz w:val="20"/>
              </w:rPr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noProof/>
                <w:sz w:val="20"/>
              </w:rPr>
              <w:t> </w:t>
            </w:r>
            <w:r w:rsidRPr="00E244CF">
              <w:rPr>
                <w:rFonts w:ascii="HelveticaNeueLT Std Med" w:hAnsi="HelveticaNeueLT Std Med"/>
                <w:b/>
                <w:sz w:val="20"/>
              </w:rPr>
              <w:fldChar w:fldCharType="end"/>
            </w:r>
          </w:p>
        </w:tc>
      </w:tr>
    </w:tbl>
    <w:p w:rsidR="00C40010" w:rsidRPr="00A419C1" w:rsidRDefault="00A419C1" w:rsidP="00E244CF">
      <w:pPr>
        <w:spacing w:after="0"/>
        <w:ind w:left="7824" w:right="143"/>
        <w:jc w:val="center"/>
        <w:rPr>
          <w:rFonts w:ascii="Calibri" w:eastAsia="Times New Roman" w:hAnsi="Calibri" w:cs="Times New Roman"/>
          <w:color w:val="BFBFBF" w:themeColor="background1" w:themeShade="BF"/>
          <w:sz w:val="16"/>
          <w:szCs w:val="24"/>
          <w:lang w:eastAsia="sv-SE"/>
        </w:rPr>
      </w:pPr>
      <w:r w:rsidRPr="00A419C1">
        <w:rPr>
          <w:rFonts w:ascii="Calibri" w:eastAsia="Times New Roman" w:hAnsi="Calibri" w:cs="Times New Roman"/>
          <w:color w:val="BFBFBF" w:themeColor="background1" w:themeShade="BF"/>
          <w:sz w:val="16"/>
          <w:szCs w:val="24"/>
          <w:lang w:eastAsia="sv-SE"/>
        </w:rPr>
        <w:t xml:space="preserve">Vers </w:t>
      </w:r>
      <w:r w:rsidR="00AF0BD6">
        <w:rPr>
          <w:rFonts w:ascii="Calibri" w:eastAsia="Times New Roman" w:hAnsi="Calibri" w:cs="Times New Roman"/>
          <w:color w:val="BFBFBF" w:themeColor="background1" w:themeShade="BF"/>
          <w:sz w:val="16"/>
          <w:szCs w:val="24"/>
          <w:lang w:eastAsia="sv-SE"/>
        </w:rPr>
        <w:t>200107</w:t>
      </w:r>
      <w:r>
        <w:rPr>
          <w:rFonts w:ascii="Calibri" w:eastAsia="Times New Roman" w:hAnsi="Calibri" w:cs="Times New Roman"/>
          <w:color w:val="BFBFBF" w:themeColor="background1" w:themeShade="BF"/>
          <w:sz w:val="16"/>
          <w:szCs w:val="24"/>
          <w:lang w:eastAsia="sv-SE"/>
        </w:rPr>
        <w:t xml:space="preserve"> </w:t>
      </w:r>
    </w:p>
    <w:p w:rsidR="00401272" w:rsidRPr="00334E00" w:rsidRDefault="00401272" w:rsidP="00C10408">
      <w:pPr>
        <w:spacing w:after="0"/>
        <w:jc w:val="right"/>
        <w:rPr>
          <w:rFonts w:ascii="Calibri" w:eastAsia="Times New Roman" w:hAnsi="Calibri" w:cs="Times New Roman"/>
          <w:color w:val="000000"/>
          <w:szCs w:val="24"/>
          <w:lang w:eastAsia="sv-SE"/>
        </w:rPr>
      </w:pPr>
    </w:p>
    <w:p w:rsidR="00401272" w:rsidRPr="00334E00" w:rsidRDefault="00401272" w:rsidP="00401272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Arial Narrow" w:hAnsi="Arial Narrow"/>
          <w:color w:val="000000"/>
          <w:sz w:val="18"/>
          <w:lang w:eastAsia="sv-SE"/>
        </w:rPr>
      </w:pPr>
    </w:p>
    <w:p w:rsidR="00D92A27" w:rsidRDefault="00D92A27">
      <w:pPr>
        <w:rPr>
          <w:rFonts w:ascii="Arial Narrow" w:hAnsi="Arial Narrow" w:cs="ArialNarrow-Bold"/>
          <w:color w:val="000000"/>
          <w:sz w:val="18"/>
          <w:lang w:eastAsia="sv-SE"/>
        </w:rPr>
      </w:pPr>
    </w:p>
    <w:tbl>
      <w:tblPr>
        <w:tblStyle w:val="Tabellrutnt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4111"/>
      </w:tblGrid>
      <w:tr w:rsidR="005449B8" w:rsidRPr="00A853AD" w:rsidTr="003F5E9D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5E9D" w:rsidRDefault="003F5E9D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  <w:p w:rsidR="00E244CF" w:rsidRDefault="000703F1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E244C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A45A04" wp14:editId="201E2C30">
                      <wp:simplePos x="0" y="0"/>
                      <wp:positionH relativeFrom="column">
                        <wp:posOffset>4911090</wp:posOffset>
                      </wp:positionH>
                      <wp:positionV relativeFrom="paragraph">
                        <wp:posOffset>135417</wp:posOffset>
                      </wp:positionV>
                      <wp:extent cx="1257935" cy="548640"/>
                      <wp:effectExtent l="0" t="0" r="18415" b="22860"/>
                      <wp:wrapNone/>
                      <wp:docPr id="13" name="Textru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4CF" w:rsidRPr="0095149C" w:rsidRDefault="00E244CF" w:rsidP="00E244CF">
                                  <w:pPr>
                                    <w:spacing w:after="0"/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  <w:t>Reg.nr (f</w:t>
                                  </w:r>
                                  <w:r w:rsidRPr="0095149C"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  <w:t xml:space="preserve">ylls i av </w:t>
                                  </w:r>
                                  <w:r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  <w:t>SST)</w:t>
                                  </w:r>
                                </w:p>
                                <w:p w:rsidR="00E244CF" w:rsidRDefault="00E244CF" w:rsidP="00E244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45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3" o:spid="_x0000_s1028" type="#_x0000_t202" style="position:absolute;margin-left:386.7pt;margin-top:10.65pt;width:99.0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">
                      <v:textbox>
                        <w:txbxContent>
                          <w:p w:rsidR="00E244CF" w:rsidRPr="0095149C" w:rsidRDefault="00E244CF" w:rsidP="00E244CF">
                            <w:pPr>
                              <w:spacing w:after="0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Reg.nr (f</w:t>
                            </w:r>
                            <w:r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 xml:space="preserve">ylls i av </w:t>
                            </w: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ST)</w:t>
                            </w:r>
                          </w:p>
                          <w:p w:rsidR="00E244CF" w:rsidRDefault="00E244CF" w:rsidP="00E244CF"/>
                        </w:txbxContent>
                      </v:textbox>
                    </v:shape>
                  </w:pict>
                </mc:Fallback>
              </mc:AlternateContent>
            </w:r>
          </w:p>
          <w:p w:rsidR="00E244CF" w:rsidRDefault="00E244CF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  <w:p w:rsidR="00E244CF" w:rsidRDefault="00E244CF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  <w:p w:rsidR="00E244CF" w:rsidRDefault="00E244CF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  <w:p w:rsidR="00E244CF" w:rsidRDefault="00E244CF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  <w:p w:rsidR="00E244CF" w:rsidRPr="00A853AD" w:rsidRDefault="00E244CF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49B8" w:rsidRPr="00A853AD" w:rsidRDefault="005449B8" w:rsidP="00AC61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3F5E9D" w:rsidTr="007C394E">
        <w:trPr>
          <w:trHeight w:val="266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3F5E9D" w:rsidRPr="00EA77C0" w:rsidRDefault="000703F1" w:rsidP="005449B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4B41B4" wp14:editId="742460B7">
                      <wp:simplePos x="0" y="0"/>
                      <wp:positionH relativeFrom="column">
                        <wp:posOffset>4920261</wp:posOffset>
                      </wp:positionH>
                      <wp:positionV relativeFrom="paragraph">
                        <wp:posOffset>-841419</wp:posOffset>
                      </wp:positionV>
                      <wp:extent cx="1257935" cy="228600"/>
                      <wp:effectExtent l="0" t="0" r="18415" b="19050"/>
                      <wp:wrapNone/>
                      <wp:docPr id="14" name="Textru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4CF" w:rsidRPr="0095149C" w:rsidRDefault="007C394E" w:rsidP="00E244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  <w:t>Sida 2</w:t>
                                  </w:r>
                                  <w:r w:rsidR="00E244CF" w:rsidRPr="0095149C">
                                    <w:rPr>
                                      <w:rFonts w:ascii="HelveticaNeueLT Std Med" w:hAnsi="HelveticaNeueLT Std Med"/>
                                      <w:sz w:val="16"/>
                                      <w:szCs w:val="16"/>
                                    </w:rPr>
                                    <w:t xml:space="preserve"> av 3</w:t>
                                  </w:r>
                                </w:p>
                                <w:p w:rsidR="00E244CF" w:rsidRDefault="00E244CF" w:rsidP="00E244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41B4" id="Textruta 14" o:spid="_x0000_s1029" type="#_x0000_t202" style="position:absolute;margin-left:387.4pt;margin-top:-66.25pt;width:99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ZH9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">
                      <v:textbox>
                        <w:txbxContent>
                          <w:p w:rsidR="00E244CF" w:rsidRPr="0095149C" w:rsidRDefault="007C394E" w:rsidP="00E244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ida 2</w:t>
                            </w:r>
                            <w:r w:rsidR="00E244CF"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 xml:space="preserve"> av 3</w:t>
                            </w:r>
                          </w:p>
                          <w:p w:rsidR="00E244CF" w:rsidRDefault="00E244CF" w:rsidP="00E244C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9B8" w:rsidTr="003F5E9D"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449B8" w:rsidRPr="00E244CF" w:rsidRDefault="005449B8" w:rsidP="005449B8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Församlingens namn</w:t>
            </w:r>
          </w:p>
          <w:p w:rsidR="005449B8" w:rsidRPr="00E244CF" w:rsidRDefault="005449B8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       </w:t>
            </w:r>
          </w:p>
        </w:tc>
        <w:bookmarkStart w:id="0" w:name="_GoBack"/>
        <w:bookmarkEnd w:id="0"/>
      </w:tr>
      <w:tr w:rsidR="00EA77C0" w:rsidTr="003F5E9D">
        <w:tc>
          <w:tcPr>
            <w:tcW w:w="56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A77C0" w:rsidRPr="00E244CF" w:rsidRDefault="00EA77C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Fastighetsbeteckning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:</w:t>
            </w:r>
          </w:p>
          <w:p w:rsidR="00EA77C0" w:rsidRPr="00E244CF" w:rsidRDefault="00EA77C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A77C0" w:rsidRPr="00E244CF" w:rsidRDefault="00EA77C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Lokalens/kyrkans namn</w:t>
            </w:r>
          </w:p>
          <w:p w:rsidR="00EA77C0" w:rsidRPr="00E244CF" w:rsidRDefault="00EA77C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24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</w:p>
        </w:tc>
      </w:tr>
    </w:tbl>
    <w:p w:rsidR="00401272" w:rsidRDefault="00401272" w:rsidP="005C59D6">
      <w:pPr>
        <w:tabs>
          <w:tab w:val="left" w:pos="5103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</w:p>
    <w:tbl>
      <w:tblPr>
        <w:tblStyle w:val="Tabellrutnt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9356"/>
      </w:tblGrid>
      <w:tr w:rsidR="00B9570A" w:rsidTr="00B9570A"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B9570A" w:rsidRPr="00D93659" w:rsidRDefault="00B9570A" w:rsidP="00E244CF">
            <w:pPr>
              <w:pStyle w:val="Rubrik1"/>
              <w:outlineLvl w:val="0"/>
            </w:pPr>
            <w:r w:rsidRPr="00D93659">
              <w:t>Arbetets utförande</w:t>
            </w:r>
          </w:p>
        </w:tc>
      </w:tr>
      <w:tr w:rsidR="00B9570A" w:rsidTr="00B9570A"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left w:val="nil"/>
              <w:bottom w:val="nil"/>
            </w:tcBorders>
            <w:vAlign w:val="bottom"/>
          </w:tcPr>
          <w:p w:rsidR="00B9570A" w:rsidRPr="0073296C" w:rsidRDefault="00B9570A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Totalentreprenad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bottom"/>
          </w:tcPr>
          <w:p w:rsidR="00B9570A" w:rsidRPr="0073296C" w:rsidRDefault="00B9570A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Generalentreprenad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bottom"/>
          </w:tcPr>
          <w:p w:rsidR="00B9570A" w:rsidRPr="0073296C" w:rsidRDefault="00B9570A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Delad entreprenad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bottom"/>
          </w:tcPr>
          <w:p w:rsidR="00B9570A" w:rsidRPr="0073296C" w:rsidRDefault="002148E7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Löpande r</w:t>
            </w:r>
            <w:r w:rsidR="00B9570A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äkningsentreprenad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bottom"/>
          </w:tcPr>
          <w:p w:rsidR="00B9570A" w:rsidRPr="0073296C" w:rsidRDefault="00B9570A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I egen regi med </w:t>
            </w:r>
            <w:proofErr w:type="spellStart"/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inlejd</w:t>
            </w:r>
            <w:proofErr w:type="spellEnd"/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arbetskraft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570A" w:rsidRPr="00D93659" w:rsidRDefault="00B9570A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bottom"/>
          </w:tcPr>
          <w:p w:rsidR="00B9570A" w:rsidRPr="0073296C" w:rsidRDefault="00B9570A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Av medlemmarna själva</w:t>
            </w:r>
          </w:p>
        </w:tc>
      </w:tr>
      <w:tr w:rsidR="00B9570A" w:rsidTr="00B9570A"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B9570A" w:rsidRPr="00D93659" w:rsidRDefault="00B9570A" w:rsidP="005C59D6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9356" w:type="dxa"/>
            <w:tcBorders>
              <w:top w:val="nil"/>
              <w:left w:val="nil"/>
            </w:tcBorders>
          </w:tcPr>
          <w:p w:rsidR="00B9570A" w:rsidRPr="0073296C" w:rsidRDefault="00B9570A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sz w:val="16"/>
                <w:szCs w:val="16"/>
                <w:lang w:eastAsia="sv-SE"/>
              </w:rPr>
              <w:t>Övrigt:</w:t>
            </w:r>
          </w:p>
        </w:tc>
      </w:tr>
    </w:tbl>
    <w:p w:rsidR="00401272" w:rsidRDefault="00401272" w:rsidP="00C07ED4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</w:p>
    <w:tbl>
      <w:tblPr>
        <w:tblStyle w:val="Tabellrutnt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4285"/>
      </w:tblGrid>
      <w:tr w:rsidR="00132474" w:rsidTr="007C394E">
        <w:tc>
          <w:tcPr>
            <w:tcW w:w="98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132474" w:rsidRPr="00D93659" w:rsidRDefault="001A4154" w:rsidP="00E244CF">
            <w:pPr>
              <w:pStyle w:val="Rubrik1"/>
              <w:outlineLvl w:val="0"/>
            </w:pPr>
            <w:r>
              <w:t>A</w:t>
            </w:r>
            <w:r w:rsidR="00132474" w:rsidRPr="00D93659">
              <w:t>npassning</w:t>
            </w:r>
            <w:r>
              <w:t>en för personer med funktionsnedsättning</w:t>
            </w:r>
            <w:r w:rsidR="00132474" w:rsidRPr="00D93659">
              <w:t xml:space="preserve"> omfattar bl</w:t>
            </w:r>
            <w:r w:rsidR="005C4E54">
              <w:t>.</w:t>
            </w:r>
            <w:r w:rsidR="00132474" w:rsidRPr="00D93659">
              <w:t xml:space="preserve"> a följande arbeten</w:t>
            </w:r>
          </w:p>
        </w:tc>
      </w:tr>
      <w:tr w:rsidR="004D01DF" w:rsidTr="00B210C8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D01DF" w:rsidRPr="00D93659" w:rsidRDefault="004D01DF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D01DF" w:rsidRPr="0073296C" w:rsidRDefault="004D01DF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Ombyggnad av entré</w:t>
            </w:r>
            <w:r w:rsidR="00F70D10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/ytterdör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D01DF" w:rsidRPr="00D93659" w:rsidRDefault="004D01DF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D01DF" w:rsidRPr="0073296C" w:rsidRDefault="004D01DF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Inbyggd hiss</w:t>
            </w:r>
          </w:p>
        </w:tc>
      </w:tr>
      <w:tr w:rsidR="00F70D10" w:rsidTr="00F70D10"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F70D1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Uppförande av ramp/rampe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F70D1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Lyftplatta</w:t>
            </w:r>
          </w:p>
        </w:tc>
      </w:tr>
      <w:tr w:rsidR="00F70D10" w:rsidTr="00F70D10"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0A1753" w:rsidRPr="00D93659" w:rsidRDefault="00F70D10" w:rsidP="000A1753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0A1753" w:rsidP="000A1753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T</w:t>
            </w:r>
            <w:r w:rsidR="00F70D10"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oalett</w:t>
            </w: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anpassad för personer med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F70D1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Trapphiss</w:t>
            </w:r>
          </w:p>
        </w:tc>
      </w:tr>
      <w:tr w:rsidR="00F70D10" w:rsidTr="00F70D10"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F70D10" w:rsidRPr="0073296C" w:rsidRDefault="000A1753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funktionsnedsättning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F70D1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Borttagning av trösklar </w:t>
            </w:r>
          </w:p>
        </w:tc>
      </w:tr>
      <w:tr w:rsidR="00F70D10" w:rsidTr="0073296C">
        <w:trPr>
          <w:trHeight w:val="68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F70D10" w:rsidRPr="0073296C" w:rsidRDefault="000A1753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Automatöppning av dörrar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</w:tcBorders>
            <w:vAlign w:val="bottom"/>
          </w:tcPr>
          <w:p w:rsidR="00F70D10" w:rsidRPr="0073296C" w:rsidRDefault="00F70D10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Hörslinga med förstärkare</w:t>
            </w:r>
          </w:p>
        </w:tc>
      </w:tr>
      <w:tr w:rsidR="00F70D10" w:rsidTr="00F70D10"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F70D10" w:rsidRPr="0073296C" w:rsidRDefault="000A1753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Synhjälpmedel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</w:tcBorders>
            <w:vAlign w:val="bottom"/>
          </w:tcPr>
          <w:p w:rsidR="0074689F" w:rsidRPr="0073296C" w:rsidRDefault="00D92A27" w:rsidP="0074689F">
            <w:pPr>
              <w:rPr>
                <w:rFonts w:ascii="HelveticaNeueLT Std Med" w:eastAsia="Times New Roman" w:hAnsi="HelveticaNeueLT Std Med" w:cs="Times New Roman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sz w:val="16"/>
                <w:szCs w:val="16"/>
                <w:lang w:eastAsia="sv-SE"/>
              </w:rPr>
              <w:t>Övrigt</w:t>
            </w:r>
            <w:r w:rsidR="0074689F">
              <w:rPr>
                <w:rFonts w:ascii="HelveticaNeueLT Std Med" w:eastAsia="Times New Roman" w:hAnsi="HelveticaNeueLT Std Med" w:cs="Times New Roman"/>
                <w:sz w:val="16"/>
                <w:szCs w:val="16"/>
                <w:lang w:eastAsia="sv-SE"/>
              </w:rPr>
              <w:t>:**</w:t>
            </w:r>
          </w:p>
        </w:tc>
      </w:tr>
      <w:tr w:rsidR="00F70D10" w:rsidTr="00F70D10"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F70D10" w:rsidRDefault="00AD6218" w:rsidP="00C07ED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F70D10" w:rsidRPr="00D93659" w:rsidRDefault="00F70D10" w:rsidP="00AC61BF">
            <w:pPr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</w:tcBorders>
          </w:tcPr>
          <w:p w:rsidR="00F70D10" w:rsidRDefault="00F70D10" w:rsidP="00AC61BF">
            <w:pPr>
              <w:rPr>
                <w:rFonts w:ascii="Calibri" w:eastAsia="Times New Roman" w:hAnsi="Calibri" w:cs="Times New Roman"/>
                <w:lang w:eastAsia="sv-SE"/>
              </w:rPr>
            </w:pPr>
          </w:p>
          <w:p w:rsidR="0074689F" w:rsidRDefault="0074689F" w:rsidP="00AC61BF">
            <w:pPr>
              <w:rPr>
                <w:rFonts w:ascii="Calibri" w:eastAsia="Times New Roman" w:hAnsi="Calibri" w:cs="Times New Roman"/>
                <w:lang w:eastAsia="sv-SE"/>
              </w:rPr>
            </w:pPr>
          </w:p>
          <w:p w:rsidR="0074689F" w:rsidRDefault="0074689F" w:rsidP="00AC61BF">
            <w:pPr>
              <w:rPr>
                <w:rFonts w:ascii="Calibri" w:eastAsia="Times New Roman" w:hAnsi="Calibri" w:cs="Times New Roman"/>
                <w:lang w:eastAsia="sv-SE"/>
              </w:rPr>
            </w:pPr>
          </w:p>
          <w:p w:rsidR="0074689F" w:rsidRDefault="0074689F" w:rsidP="00AC61BF">
            <w:pPr>
              <w:rPr>
                <w:rFonts w:ascii="Calibri" w:eastAsia="Times New Roman" w:hAnsi="Calibri" w:cs="Times New Roman"/>
                <w:lang w:eastAsia="sv-SE"/>
              </w:rPr>
            </w:pPr>
          </w:p>
          <w:p w:rsidR="0074689F" w:rsidRPr="00D92A27" w:rsidRDefault="0074689F" w:rsidP="00AC61BF">
            <w:pPr>
              <w:rPr>
                <w:rFonts w:ascii="Calibri" w:eastAsia="Times New Roman" w:hAnsi="Calibri" w:cs="Times New Roman"/>
                <w:lang w:eastAsia="sv-SE"/>
              </w:rPr>
            </w:pPr>
          </w:p>
        </w:tc>
      </w:tr>
    </w:tbl>
    <w:p w:rsidR="0074689F" w:rsidRPr="0073296C" w:rsidRDefault="0074689F" w:rsidP="0074689F">
      <w:pPr>
        <w:ind w:left="142"/>
        <w:rPr>
          <w:rFonts w:ascii="HelveticaNeueLT Std Med" w:eastAsia="Times New Roman" w:hAnsi="HelveticaNeueLT Std Med" w:cs="Times New Roman"/>
          <w:color w:val="000000"/>
          <w:sz w:val="16"/>
          <w:szCs w:val="16"/>
          <w:lang w:eastAsia="sv-SE"/>
        </w:rPr>
      </w:pPr>
      <w:r>
        <w:rPr>
          <w:rFonts w:ascii="HelveticaNeueLT Std Med" w:eastAsia="Times New Roman" w:hAnsi="HelveticaNeueLT Std Med" w:cs="Times New Roman"/>
          <w:color w:val="000000"/>
          <w:sz w:val="16"/>
          <w:szCs w:val="16"/>
          <w:lang w:eastAsia="sv-SE"/>
        </w:rPr>
        <w:br/>
      </w:r>
      <w:r w:rsidRPr="0073296C">
        <w:rPr>
          <w:rFonts w:ascii="HelveticaNeueLT Std Med" w:eastAsia="Times New Roman" w:hAnsi="HelveticaNeueLT Std Med" w:cs="Times New Roman"/>
          <w:color w:val="000000"/>
          <w:sz w:val="16"/>
          <w:szCs w:val="16"/>
          <w:lang w:eastAsia="sv-SE"/>
        </w:rPr>
        <w:t>** Vänligen specificera på separat papper vad som ingår i arbetet.</w:t>
      </w:r>
    </w:p>
    <w:p w:rsidR="00A469A4" w:rsidRDefault="00A469A4" w:rsidP="00A22FFF">
      <w:pPr>
        <w:spacing w:after="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</w:p>
    <w:p w:rsidR="00F70D10" w:rsidRDefault="00F70D10" w:rsidP="00A22FFF">
      <w:pPr>
        <w:spacing w:after="0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</w:p>
    <w:p w:rsidR="00F70D10" w:rsidRDefault="00EB70B3" w:rsidP="00EB70B3">
      <w:pPr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sv-SE"/>
        </w:rPr>
        <w:br w:type="page"/>
      </w:r>
    </w:p>
    <w:tbl>
      <w:tblPr>
        <w:tblStyle w:val="Tabellrutnt"/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567"/>
        <w:gridCol w:w="851"/>
        <w:gridCol w:w="3260"/>
      </w:tblGrid>
      <w:tr w:rsidR="00E244CF" w:rsidTr="001A3BC2">
        <w:trPr>
          <w:gridAfter w:val="1"/>
          <w:wAfter w:w="3260" w:type="dxa"/>
          <w:trHeight w:val="242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E244CF" w:rsidRDefault="00E244CF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  <w:p w:rsidR="001A3BC2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  <w:p w:rsidR="001A3BC2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  <w:p w:rsidR="001A3BC2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  <w:p w:rsidR="001A3BC2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  <w:p w:rsidR="001A3BC2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3F5E9D" w:rsidRPr="00A853AD" w:rsidTr="004B0552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5E9D" w:rsidRPr="00EB70B3" w:rsidRDefault="003F5E9D" w:rsidP="004B0552">
            <w:pPr>
              <w:rPr>
                <w:rFonts w:ascii="Calibri" w:eastAsia="Times New Roman" w:hAnsi="Calibri" w:cs="Times New Roman"/>
                <w:color w:val="000000"/>
                <w:sz w:val="12"/>
                <w:szCs w:val="16"/>
                <w:lang w:eastAsia="sv-SE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F5E9D" w:rsidRPr="00A853AD" w:rsidRDefault="003F5E9D" w:rsidP="004B05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3F5E9D" w:rsidTr="007C394E">
        <w:trPr>
          <w:trHeight w:val="266"/>
        </w:trPr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1A3BC2" w:rsidRPr="00EA77C0" w:rsidRDefault="001A3BC2" w:rsidP="004B055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3F5E9D" w:rsidTr="004B0552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Församlingens namn</w:t>
            </w:r>
          </w:p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       </w:t>
            </w:r>
          </w:p>
        </w:tc>
      </w:tr>
      <w:tr w:rsidR="003F5E9D" w:rsidTr="004B0552">
        <w:tc>
          <w:tcPr>
            <w:tcW w:w="56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Fastighetsbeteckning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:</w:t>
            </w:r>
          </w:p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 xml:space="preserve"> </w:t>
            </w: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Lokalens/kyrkans namn</w:t>
            </w:r>
          </w:p>
          <w:p w:rsidR="003F5E9D" w:rsidRPr="00E244CF" w:rsidRDefault="003F5E9D" w:rsidP="004B0552">
            <w:pPr>
              <w:rPr>
                <w:rFonts w:ascii="HelveticaNeueLT Std Med" w:eastAsia="Times New Roman" w:hAnsi="HelveticaNeueLT Std Med" w:cs="Times New Roman"/>
                <w:color w:val="000000"/>
                <w:sz w:val="24"/>
                <w:szCs w:val="24"/>
                <w:lang w:eastAsia="sv-SE"/>
              </w:rPr>
            </w:pPr>
            <w:r w:rsidRPr="00E244CF">
              <w:rPr>
                <w:rFonts w:ascii="HelveticaNeueLT Std Med" w:hAnsi="HelveticaNeueLT Std Med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44CF">
              <w:rPr>
                <w:rFonts w:ascii="HelveticaNeueLT Std Med" w:hAnsi="HelveticaNeueLT Std Med"/>
              </w:rPr>
              <w:instrText xml:space="preserve"> FORMTEXT </w:instrText>
            </w:r>
            <w:r w:rsidRPr="00E244CF">
              <w:rPr>
                <w:rFonts w:ascii="HelveticaNeueLT Std Med" w:hAnsi="HelveticaNeueLT Std Med"/>
                <w:b/>
              </w:rPr>
            </w:r>
            <w:r w:rsidRPr="00E244CF">
              <w:rPr>
                <w:rFonts w:ascii="HelveticaNeueLT Std Med" w:hAnsi="HelveticaNeueLT Std Med"/>
                <w:b/>
              </w:rPr>
              <w:fldChar w:fldCharType="separate"/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noProof/>
              </w:rPr>
              <w:t> </w:t>
            </w:r>
            <w:r w:rsidRPr="00E244CF">
              <w:rPr>
                <w:rFonts w:ascii="HelveticaNeueLT Std Med" w:hAnsi="HelveticaNeueLT Std Med"/>
                <w:b/>
              </w:rPr>
              <w:fldChar w:fldCharType="end"/>
            </w:r>
          </w:p>
        </w:tc>
      </w:tr>
    </w:tbl>
    <w:p w:rsidR="003F5E9D" w:rsidRPr="00EB70B3" w:rsidRDefault="001A3BC2" w:rsidP="00C07ED4">
      <w:pPr>
        <w:spacing w:after="0"/>
        <w:rPr>
          <w:rFonts w:ascii="Calibri" w:eastAsia="Times New Roman" w:hAnsi="Calibri" w:cs="Times New Roman"/>
          <w:color w:val="000000"/>
          <w:sz w:val="16"/>
          <w:szCs w:val="24"/>
          <w:lang w:eastAsia="sv-SE"/>
        </w:rPr>
      </w:pPr>
      <w:r w:rsidRPr="00E244CF">
        <w:rPr>
          <w:rFonts w:ascii="Calibri" w:eastAsia="Times New Roman" w:hAnsi="Calibri" w:cs="Times New Roman"/>
          <w:noProof/>
          <w:color w:val="000000"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45A04" wp14:editId="201E2C30">
                <wp:simplePos x="0" y="0"/>
                <wp:positionH relativeFrom="column">
                  <wp:posOffset>4937760</wp:posOffset>
                </wp:positionH>
                <wp:positionV relativeFrom="paragraph">
                  <wp:posOffset>-1798320</wp:posOffset>
                </wp:positionV>
                <wp:extent cx="1257935" cy="548640"/>
                <wp:effectExtent l="0" t="0" r="18415" b="2286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CF" w:rsidRPr="0095149C" w:rsidRDefault="00E244CF" w:rsidP="00E244CF">
                            <w:pPr>
                              <w:spacing w:after="0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Reg.nr (f</w:t>
                            </w:r>
                            <w:r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 xml:space="preserve">ylls i av </w:t>
                            </w: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ST)</w:t>
                            </w:r>
                          </w:p>
                          <w:p w:rsidR="00E244CF" w:rsidRDefault="00E244CF" w:rsidP="00E24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5A04" id="Textruta 15" o:spid="_x0000_s1030" type="#_x0000_t202" style="position:absolute;margin-left:388.8pt;margin-top:-141.6pt;width:99.05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">
                <v:textbox>
                  <w:txbxContent>
                    <w:p w:rsidR="00E244CF" w:rsidRPr="0095149C" w:rsidRDefault="00E244CF" w:rsidP="00E244CF">
                      <w:pPr>
                        <w:spacing w:after="0"/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Reg.nr (f</w:t>
                      </w:r>
                      <w:r w:rsidRPr="0095149C"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 xml:space="preserve">ylls i av </w:t>
                      </w:r>
                      <w:r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SST)</w:t>
                      </w:r>
                    </w:p>
                    <w:p w:rsidR="00E244CF" w:rsidRDefault="00E244CF" w:rsidP="00E244CF"/>
                  </w:txbxContent>
                </v:textbox>
              </v:shape>
            </w:pict>
          </mc:Fallback>
        </mc:AlternateContent>
      </w:r>
      <w:r w:rsidRPr="00E244CF">
        <w:rPr>
          <w:rFonts w:ascii="Calibri" w:eastAsia="Times New Roman" w:hAnsi="Calibri" w:cs="Times New Roman"/>
          <w:noProof/>
          <w:color w:val="000000"/>
          <w:sz w:val="18"/>
          <w:szCs w:val="1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4B41B4" wp14:editId="742460B7">
                <wp:simplePos x="0" y="0"/>
                <wp:positionH relativeFrom="column">
                  <wp:posOffset>4937760</wp:posOffset>
                </wp:positionH>
                <wp:positionV relativeFrom="paragraph">
                  <wp:posOffset>-1249680</wp:posOffset>
                </wp:positionV>
                <wp:extent cx="1257935" cy="228600"/>
                <wp:effectExtent l="0" t="0" r="18415" b="1905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4CF" w:rsidRPr="0095149C" w:rsidRDefault="007C394E" w:rsidP="00E244CF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>Sida 3</w:t>
                            </w:r>
                            <w:r w:rsidR="00E244CF" w:rsidRPr="0095149C">
                              <w:rPr>
                                <w:rFonts w:ascii="HelveticaNeueLT Std Med" w:hAnsi="HelveticaNeueLT Std Med"/>
                                <w:sz w:val="16"/>
                                <w:szCs w:val="16"/>
                              </w:rPr>
                              <w:t xml:space="preserve"> av 3</w:t>
                            </w:r>
                          </w:p>
                          <w:p w:rsidR="00E244CF" w:rsidRDefault="00E244CF" w:rsidP="00E24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41B4" id="Textruta 16" o:spid="_x0000_s1031" type="#_x0000_t202" style="position:absolute;margin-left:388.8pt;margin-top:-98.4pt;width:99.0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Z7KAIAAE0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">
                <v:textbox>
                  <w:txbxContent>
                    <w:p w:rsidR="00E244CF" w:rsidRPr="0095149C" w:rsidRDefault="007C394E" w:rsidP="00E244CF">
                      <w:pPr>
                        <w:spacing w:after="0" w:line="240" w:lineRule="auto"/>
                        <w:jc w:val="center"/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</w:pPr>
                      <w:r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>Sida 3</w:t>
                      </w:r>
                      <w:r w:rsidR="00E244CF" w:rsidRPr="0095149C">
                        <w:rPr>
                          <w:rFonts w:ascii="HelveticaNeueLT Std Med" w:hAnsi="HelveticaNeueLT Std Med"/>
                          <w:sz w:val="16"/>
                          <w:szCs w:val="16"/>
                        </w:rPr>
                        <w:t xml:space="preserve"> av 3</w:t>
                      </w:r>
                    </w:p>
                    <w:p w:rsidR="00E244CF" w:rsidRDefault="00E244CF" w:rsidP="00E244CF"/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133"/>
        <w:gridCol w:w="252"/>
        <w:gridCol w:w="1298"/>
        <w:gridCol w:w="1115"/>
        <w:gridCol w:w="141"/>
        <w:gridCol w:w="1305"/>
      </w:tblGrid>
      <w:tr w:rsidR="00451A62" w:rsidTr="0073296C">
        <w:tc>
          <w:tcPr>
            <w:tcW w:w="8505" w:type="dxa"/>
            <w:gridSpan w:val="6"/>
            <w:tcBorders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451A62" w:rsidRPr="00132474" w:rsidRDefault="00451A62" w:rsidP="00763F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3247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  <w:t>Kostnader</w:t>
            </w:r>
          </w:p>
        </w:tc>
        <w:tc>
          <w:tcPr>
            <w:tcW w:w="1305" w:type="dxa"/>
            <w:tcBorders>
              <w:left w:val="nil"/>
              <w:bottom w:val="single" w:sz="4" w:space="0" w:color="auto"/>
            </w:tcBorders>
            <w:shd w:val="clear" w:color="auto" w:fill="DAEEF3" w:themeFill="accent5" w:themeFillTint="33"/>
          </w:tcPr>
          <w:p w:rsidR="00451A62" w:rsidRPr="00132474" w:rsidRDefault="00451A62" w:rsidP="00763F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</w:tr>
      <w:tr w:rsidR="0073296C" w:rsidTr="0073296C"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73296C" w:rsidRPr="00E244CF" w:rsidRDefault="0073296C" w:rsidP="0073296C">
            <w:pPr>
              <w:rPr>
                <w:rFonts w:ascii="HelveticaNeueLT Std Med" w:eastAsia="Times New Roman" w:hAnsi="HelveticaNeueLT Std Med" w:cs="Times New Roman"/>
                <w:color w:val="000000"/>
                <w:lang w:eastAsia="sv-SE"/>
              </w:rPr>
            </w:pPr>
          </w:p>
        </w:tc>
        <w:tc>
          <w:tcPr>
            <w:tcW w:w="5133" w:type="dxa"/>
            <w:tcBorders>
              <w:top w:val="nil"/>
              <w:bottom w:val="single" w:sz="4" w:space="0" w:color="auto"/>
            </w:tcBorders>
            <w:vAlign w:val="center"/>
          </w:tcPr>
          <w:p w:rsidR="0073296C" w:rsidRPr="00E244CF" w:rsidRDefault="0073296C" w:rsidP="0073296C">
            <w:pPr>
              <w:rPr>
                <w:rFonts w:ascii="HelveticaNeueLT Std Med" w:eastAsia="Times New Roman" w:hAnsi="HelveticaNeueLT Std Med" w:cs="Times New Roman"/>
                <w:color w:val="000000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lang w:eastAsia="sv-SE"/>
              </w:rPr>
              <w:t>Kostnadsslag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3296C" w:rsidRPr="00E244CF" w:rsidRDefault="0073296C" w:rsidP="0073296C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lang w:eastAsia="sv-SE"/>
              </w:rPr>
              <w:t>Total kostnad</w:t>
            </w:r>
            <w: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 (</w:t>
            </w:r>
            <w:r w:rsidRPr="00E244C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Exkl</w:t>
            </w:r>
            <w: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usive moms)</w:t>
            </w:r>
          </w:p>
        </w:tc>
      </w:tr>
      <w:tr w:rsidR="0073296C" w:rsidRPr="00E00772" w:rsidTr="0073296C"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Projektering*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Byggledning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Byggnadsarbete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Målningsarbete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Plåtslageriarbete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Rörledningsinstallationer**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Ventilationsinstallationer**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Elinstallationer (ej armaturer)**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Hissinstallationer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Hörselanläggning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Synhjälpmedel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Sittbänkar/sittmattor i gudstjänstlokal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513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Övriga arbeten</w:t>
            </w:r>
            <w:r w:rsidR="0074689F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**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  <w:t>Summa 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513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Moms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6</w:t>
            </w:r>
          </w:p>
        </w:tc>
        <w:tc>
          <w:tcPr>
            <w:tcW w:w="513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  <w:t xml:space="preserve">Summa 2 </w:t>
            </w:r>
            <w:r w:rsidRPr="001A3BC2">
              <w:rPr>
                <w:rFonts w:ascii="HelveticaNeueLT Std Med" w:eastAsia="Times New Roman" w:hAnsi="HelveticaNeueLT Std Med" w:cs="Times New Roman"/>
                <w:bCs/>
                <w:color w:val="000000"/>
                <w:sz w:val="18"/>
                <w:szCs w:val="18"/>
                <w:lang w:eastAsia="sv-SE"/>
              </w:rPr>
              <w:t>(</w:t>
            </w:r>
            <w:proofErr w:type="spellStart"/>
            <w:r w:rsidRPr="001A3BC2">
              <w:rPr>
                <w:rFonts w:ascii="HelveticaNeueLT Std Med" w:eastAsia="Times New Roman" w:hAnsi="HelveticaNeueLT Std Med" w:cs="Times New Roman"/>
                <w:bCs/>
                <w:color w:val="000000"/>
                <w:sz w:val="18"/>
                <w:szCs w:val="18"/>
                <w:lang w:eastAsia="sv-SE"/>
              </w:rPr>
              <w:t>inkl</w:t>
            </w:r>
            <w:proofErr w:type="spellEnd"/>
            <w:r w:rsidRPr="001A3BC2">
              <w:rPr>
                <w:rFonts w:ascii="HelveticaNeueLT Std Med" w:eastAsia="Times New Roman" w:hAnsi="HelveticaNeueLT Std Med" w:cs="Times New Roman"/>
                <w:bCs/>
                <w:color w:val="000000"/>
                <w:sz w:val="18"/>
                <w:szCs w:val="18"/>
                <w:lang w:eastAsia="sv-SE"/>
              </w:rPr>
              <w:t xml:space="preserve"> moms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Kostnader för byggnadskreditiv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513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Köpeskilling vid nyförvärv av fastighet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513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5C4E54">
            <w:pPr>
              <w:rPr>
                <w:rFonts w:ascii="HelveticaNeueLT Std Med" w:eastAsia="Times New Roman" w:hAnsi="HelveticaNeueLT Std Med" w:cs="Times New Roman"/>
                <w:b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sz w:val="18"/>
                <w:szCs w:val="18"/>
                <w:lang w:eastAsia="sv-SE"/>
              </w:rPr>
              <w:t xml:space="preserve">Summa 3 </w:t>
            </w:r>
            <w:r w:rsidRPr="001A3BC2">
              <w:rPr>
                <w:rFonts w:ascii="HelveticaNeueLT Std Med" w:eastAsia="Times New Roman" w:hAnsi="HelveticaNeueLT Std Med" w:cs="Times New Roman"/>
                <w:sz w:val="18"/>
                <w:szCs w:val="18"/>
                <w:lang w:eastAsia="sv-SE"/>
              </w:rPr>
              <w:t>(16-18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sz w:val="18"/>
                <w:szCs w:val="18"/>
                <w:lang w:eastAsia="sv-SE"/>
              </w:rPr>
            </w:pPr>
          </w:p>
        </w:tc>
      </w:tr>
      <w:tr w:rsidR="0073296C" w:rsidRPr="00E00772" w:rsidTr="0073296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73296C" w:rsidRPr="001A3BC2" w:rsidRDefault="0073296C" w:rsidP="00AC61BF">
            <w:pPr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  <w:t>TOTALA KOSTNADER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73296C" w:rsidRPr="001A3BC2" w:rsidRDefault="0073296C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E344AB" w:rsidRPr="00E00772" w:rsidTr="0073296C">
        <w:tc>
          <w:tcPr>
            <w:tcW w:w="981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44AB" w:rsidRPr="0073296C" w:rsidRDefault="00E344AB" w:rsidP="00E344AB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*Såsom: bygglov, bygganmälan, kontrollansvarig, slutbesiktning, försäkringskostnader under byggtiden</w:t>
            </w:r>
          </w:p>
          <w:p w:rsidR="00E344AB" w:rsidRPr="0073296C" w:rsidRDefault="00E344AB" w:rsidP="00E344AB">
            <w:pPr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</w:pPr>
            <w:r w:rsidRPr="0073296C">
              <w:rPr>
                <w:rFonts w:ascii="HelveticaNeueLT Std Med" w:eastAsia="Times New Roman" w:hAnsi="HelveticaNeueLT Std Med" w:cs="Times New Roman"/>
                <w:color w:val="000000"/>
                <w:sz w:val="16"/>
                <w:szCs w:val="16"/>
                <w:lang w:eastAsia="sv-SE"/>
              </w:rPr>
              <w:t>** Vänligen specificera på separat papper vad som ingår i arbetet.</w:t>
            </w:r>
          </w:p>
          <w:p w:rsidR="005C4E54" w:rsidRPr="00EB70B3" w:rsidRDefault="005C4E54" w:rsidP="00763F2A">
            <w:pPr>
              <w:spacing w:line="276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20"/>
                <w:lang w:eastAsia="sv-SE"/>
              </w:rPr>
            </w:pPr>
          </w:p>
        </w:tc>
      </w:tr>
      <w:tr w:rsidR="00451A62" w:rsidRPr="00E00772" w:rsidTr="0073296C">
        <w:tc>
          <w:tcPr>
            <w:tcW w:w="56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:rsidR="00451A62" w:rsidRPr="00E244CF" w:rsidRDefault="00451A6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7798" w:type="dxa"/>
            <w:gridSpan w:val="4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51A62" w:rsidRPr="00E244CF" w:rsidRDefault="00451A62" w:rsidP="001A3BC2">
            <w:pPr>
              <w:rPr>
                <w:rFonts w:ascii="HelveticaNeueLT Std Med" w:eastAsia="Times New Roman" w:hAnsi="HelveticaNeueLT Std Med" w:cs="Times New Roman"/>
                <w:color w:val="000000"/>
                <w:sz w:val="24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24"/>
                <w:szCs w:val="24"/>
                <w:lang w:eastAsia="sv-SE"/>
              </w:rPr>
              <w:t>Finansiering</w:t>
            </w:r>
          </w:p>
        </w:tc>
        <w:tc>
          <w:tcPr>
            <w:tcW w:w="1446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51A62" w:rsidRPr="00E244CF" w:rsidRDefault="00451A62" w:rsidP="001A3BC2">
            <w:pPr>
              <w:rPr>
                <w:rFonts w:ascii="HelveticaNeueLT Std Med" w:eastAsia="Times New Roman" w:hAnsi="HelveticaNeueLT Std Med" w:cs="Times New Roman"/>
                <w:b/>
                <w:color w:val="000000"/>
                <w:sz w:val="24"/>
                <w:szCs w:val="24"/>
                <w:lang w:eastAsia="sv-SE"/>
              </w:rPr>
            </w:pPr>
            <w:r w:rsidRPr="00E244CF">
              <w:rPr>
                <w:rFonts w:ascii="HelveticaNeueLT Std Med" w:eastAsia="Times New Roman" w:hAnsi="HelveticaNeueLT Std Med" w:cs="Times New Roman"/>
                <w:b/>
                <w:color w:val="000000"/>
                <w:sz w:val="20"/>
                <w:szCs w:val="24"/>
                <w:lang w:eastAsia="sv-SE"/>
              </w:rPr>
              <w:t>Summa</w:t>
            </w:r>
          </w:p>
        </w:tc>
      </w:tr>
      <w:tr w:rsidR="001A3BC2" w:rsidRPr="00E00772" w:rsidTr="0073296C">
        <w:tc>
          <w:tcPr>
            <w:tcW w:w="566" w:type="dxa"/>
            <w:tcBorders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5133" w:type="dxa"/>
            <w:tcBorders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Eget kapital, tillgängligt</w:t>
            </w:r>
          </w:p>
        </w:tc>
        <w:tc>
          <w:tcPr>
            <w:tcW w:w="252" w:type="dxa"/>
            <w:tcBorders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left w:val="nil"/>
              <w:bottom w:val="dotted" w:sz="4" w:space="0" w:color="auto"/>
            </w:tcBorders>
          </w:tcPr>
          <w:p w:rsidR="001A3BC2" w:rsidRPr="001A3BC2" w:rsidRDefault="001A3BC2" w:rsidP="00E244CF">
            <w:pPr>
              <w:ind w:left="-496" w:firstLine="492"/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left w:val="nil"/>
              <w:bottom w:val="dotted" w:sz="4" w:space="0" w:color="auto"/>
            </w:tcBorders>
          </w:tcPr>
          <w:p w:rsidR="001A3BC2" w:rsidRPr="001A3BC2" w:rsidRDefault="001A3BC2" w:rsidP="00E244CF">
            <w:pPr>
              <w:ind w:left="-496" w:firstLine="492"/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Eget kapital, fastighetsförsäljning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Eget kapital, </w:t>
            </w:r>
            <w:proofErr w:type="spellStart"/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löftestecknat</w:t>
            </w:r>
            <w:proofErr w:type="spellEnd"/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781267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Bidrag från:  </w: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BC2">
              <w:rPr>
                <w:rFonts w:ascii="HelveticaNeueLT Std Med" w:hAnsi="HelveticaNeueLT Std Med"/>
                <w:sz w:val="18"/>
                <w:szCs w:val="18"/>
              </w:rPr>
              <w:instrText xml:space="preserve"> FORMTEXT </w:instrTex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separate"/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781267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Bidrag från:  </w: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BC2">
              <w:rPr>
                <w:rFonts w:ascii="HelveticaNeueLT Std Med" w:hAnsi="HelveticaNeueLT Std Med"/>
                <w:sz w:val="18"/>
                <w:szCs w:val="18"/>
              </w:rPr>
              <w:instrText xml:space="preserve"> FORMTEXT </w:instrTex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separate"/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noProof/>
                <w:sz w:val="18"/>
                <w:szCs w:val="18"/>
              </w:rPr>
              <w:t> </w:t>
            </w:r>
            <w:r w:rsidRPr="001A3BC2">
              <w:rPr>
                <w:rFonts w:ascii="HelveticaNeueLT Std Med" w:hAnsi="HelveticaNeueLT Std Med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Banklån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Övriga lån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rPr>
          <w:trHeight w:val="58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513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Medlemmars eget arbete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1A3BC2" w:rsidRPr="00E00772" w:rsidTr="0073296C"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513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A3BC2" w:rsidRPr="001A3BC2" w:rsidRDefault="001A3BC2" w:rsidP="00AC61BF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Kapitalunderskott</w:t>
            </w:r>
          </w:p>
        </w:tc>
        <w:tc>
          <w:tcPr>
            <w:tcW w:w="25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A3BC2" w:rsidRPr="001A3BC2" w:rsidRDefault="001A3BC2" w:rsidP="00C07ED4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4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1A3BC2" w:rsidRPr="001A3BC2" w:rsidRDefault="001A3BC2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7C394E" w:rsidRPr="00E00772" w:rsidTr="0073296C">
        <w:tc>
          <w:tcPr>
            <w:tcW w:w="566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C394E" w:rsidRPr="001A3BC2" w:rsidRDefault="007C394E" w:rsidP="00AC61BF">
            <w:pPr>
              <w:rPr>
                <w:rFonts w:ascii="HelveticaNeueLT Std Med" w:eastAsia="Times New Roman" w:hAnsi="HelveticaNeueLT Std Med" w:cs="Times New Roman"/>
                <w:b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color w:val="000000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394E" w:rsidRPr="001A3BC2" w:rsidRDefault="007C394E" w:rsidP="007C394E">
            <w:pP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color w:val="000000"/>
                <w:sz w:val="18"/>
                <w:szCs w:val="18"/>
                <w:lang w:eastAsia="sv-SE"/>
              </w:rPr>
              <w:t>Totalt</w:t>
            </w: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 (summan ska överensstämma med </w:t>
            </w:r>
            <w:r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 xml:space="preserve">rad </w:t>
            </w:r>
            <w:r w:rsidRPr="001A3BC2"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  <w:t>21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394E" w:rsidRPr="001A3BC2" w:rsidRDefault="007C394E" w:rsidP="004D01DF">
            <w:pPr>
              <w:jc w:val="right"/>
              <w:rPr>
                <w:rFonts w:ascii="HelveticaNeueLT Std Med" w:eastAsia="Times New Roman" w:hAnsi="HelveticaNeueLT Std Med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</w:tbl>
    <w:p w:rsidR="005C4E54" w:rsidRPr="00EB70B3" w:rsidRDefault="005C4E54" w:rsidP="00E00772">
      <w:pPr>
        <w:spacing w:after="0"/>
        <w:rPr>
          <w:rFonts w:ascii="Calibri" w:eastAsia="Times New Roman" w:hAnsi="Calibri" w:cs="Times New Roman"/>
          <w:color w:val="000000"/>
          <w:sz w:val="14"/>
          <w:szCs w:val="24"/>
          <w:lang w:eastAsia="sv-SE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1604"/>
        <w:gridCol w:w="1214"/>
        <w:gridCol w:w="567"/>
        <w:gridCol w:w="2410"/>
        <w:gridCol w:w="425"/>
        <w:gridCol w:w="2688"/>
      </w:tblGrid>
      <w:tr w:rsidR="00A22FFF" w:rsidRPr="00D93659" w:rsidTr="007C394E">
        <w:trPr>
          <w:trHeight w:val="24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A22FFF" w:rsidRPr="00D93659" w:rsidRDefault="00A22FFF" w:rsidP="007C394E">
            <w:pPr>
              <w:pStyle w:val="Rubrik1"/>
            </w:pPr>
            <w:r w:rsidRPr="004D01DF">
              <w:t>Bidrag</w:t>
            </w:r>
          </w:p>
        </w:tc>
      </w:tr>
      <w:tr w:rsidR="001A3BC2" w:rsidRPr="00D93659" w:rsidTr="0073296C">
        <w:trPr>
          <w:trHeight w:val="240"/>
        </w:trPr>
        <w:tc>
          <w:tcPr>
            <w:tcW w:w="369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1A3BC2" w:rsidRPr="001A3BC2" w:rsidRDefault="00AF0BD6" w:rsidP="0073296C">
            <w:pPr>
              <w:spacing w:after="0" w:line="240" w:lineRule="auto"/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lang w:eastAsia="sv-SE"/>
              </w:rPr>
            </w:pPr>
            <w:r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lang w:eastAsia="sv-SE"/>
              </w:rPr>
              <w:t>Har b</w:t>
            </w:r>
            <w:r w:rsidR="001A3BC2"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lang w:eastAsia="sv-SE"/>
              </w:rPr>
              <w:t xml:space="preserve">idrag erhållits tidigare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A3BC2" w:rsidRPr="001A3BC2" w:rsidRDefault="001A3BC2" w:rsidP="0073296C">
            <w:pPr>
              <w:spacing w:after="0" w:line="240" w:lineRule="auto"/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szCs w:val="18"/>
                <w:lang w:eastAsia="sv-SE"/>
              </w:rPr>
              <w:t>Bidrag har samtidigt sökts från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</w:tcBorders>
          </w:tcPr>
          <w:p w:rsidR="001A3BC2" w:rsidRPr="00D93659" w:rsidRDefault="001A3BC2" w:rsidP="00D936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</w:p>
        </w:tc>
      </w:tr>
      <w:tr w:rsidR="00A22FFF" w:rsidRPr="00D93659" w:rsidTr="0073296C">
        <w:trPr>
          <w:trHeight w:val="285"/>
        </w:trPr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A22FFF" w:rsidRPr="001A3BC2" w:rsidRDefault="00A22FFF" w:rsidP="0073296C">
            <w:pPr>
              <w:spacing w:after="0" w:line="240" w:lineRule="auto"/>
              <w:rPr>
                <w:rFonts w:ascii="HelveticaNeueLT Std Med" w:eastAsia="Times New Roman" w:hAnsi="HelveticaNeueLT Std Med" w:cs="Times New Roman"/>
                <w:color w:val="000000"/>
                <w:sz w:val="18"/>
                <w:lang w:eastAsia="sv-SE"/>
              </w:rPr>
            </w:pPr>
            <w:r w:rsidRPr="001A3BC2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lang w:eastAsia="sv-SE"/>
              </w:rPr>
              <w:t>för detta objekt från SST</w:t>
            </w:r>
            <w:r w:rsidR="0073296C">
              <w:rPr>
                <w:rFonts w:ascii="HelveticaNeueLT Std Med" w:eastAsia="Times New Roman" w:hAnsi="HelveticaNeueLT Std Med" w:cs="Times New Roman"/>
                <w:b/>
                <w:bCs/>
                <w:color w:val="000000"/>
                <w:sz w:val="18"/>
                <w:lang w:eastAsia="sv-SE"/>
              </w:rPr>
              <w:t>?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A22FFF" w:rsidRPr="001A3BC2" w:rsidRDefault="00A22FFF" w:rsidP="0073296C">
            <w:pPr>
              <w:spacing w:after="0" w:line="240" w:lineRule="auto"/>
              <w:rPr>
                <w:rFonts w:ascii="HelveticaNeueLT Std Med" w:eastAsia="Times New Roman" w:hAnsi="HelveticaNeueLT Std Med" w:cs="Times New Roman"/>
                <w:color w:val="000000"/>
                <w:sz w:val="18"/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FFF" w:rsidRPr="00D93659" w:rsidRDefault="00A22FFF" w:rsidP="00AC61B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22FFF" w:rsidRPr="00D93659" w:rsidRDefault="00A22FFF" w:rsidP="00A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>Boverket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A22FFF" w:rsidRPr="00D93659" w:rsidRDefault="00A22FFF" w:rsidP="00AC61B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</w:tcBorders>
            <w:vAlign w:val="bottom"/>
          </w:tcPr>
          <w:p w:rsidR="00A22FFF" w:rsidRPr="00D93659" w:rsidRDefault="00A22FFF" w:rsidP="00A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>Allmänna arvsfonden</w:t>
            </w:r>
          </w:p>
        </w:tc>
      </w:tr>
      <w:tr w:rsidR="00A22FFF" w:rsidRPr="00D93659" w:rsidTr="0073296C">
        <w:trPr>
          <w:trHeight w:val="68"/>
        </w:trPr>
        <w:tc>
          <w:tcPr>
            <w:tcW w:w="87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FFF" w:rsidRPr="00D93659" w:rsidRDefault="00A22FFF" w:rsidP="00E0077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22FFF" w:rsidRPr="00D93659" w:rsidRDefault="00A22FFF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>Ja</w:t>
            </w:r>
          </w:p>
        </w:tc>
        <w:tc>
          <w:tcPr>
            <w:tcW w:w="121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22FFF" w:rsidRPr="00D93659" w:rsidRDefault="00A22FFF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lang w:eastAsia="sv-SE"/>
              </w:rPr>
              <w:t></w:t>
            </w: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Nej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FFF" w:rsidRPr="00D93659" w:rsidRDefault="00A22FFF" w:rsidP="00AC61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22FFF" w:rsidRPr="00AD6218" w:rsidRDefault="00AD6218" w:rsidP="00AC61B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A22FFF" w:rsidRPr="00AD6218" w:rsidRDefault="00A22FFF" w:rsidP="00AC61BF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FFFFFF" w:themeColor="background1"/>
                <w:sz w:val="18"/>
                <w:szCs w:val="18"/>
                <w:lang w:eastAsia="sv-SE"/>
              </w:rPr>
            </w:pPr>
            <w:r w:rsidRPr="00AD6218">
              <w:rPr>
                <w:rFonts w:ascii="Wingdings" w:eastAsia="Times New Roman" w:hAnsi="Wingdings" w:cs="Times New Roman"/>
                <w:color w:val="FFFFFF" w:themeColor="background1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</w:tcBorders>
            <w:vAlign w:val="bottom"/>
          </w:tcPr>
          <w:p w:rsidR="00A22FFF" w:rsidRPr="00AD6218" w:rsidRDefault="00AD6218" w:rsidP="00AC61B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</w:tr>
      <w:tr w:rsidR="00A22FFF" w:rsidRPr="00D93659" w:rsidTr="0073296C">
        <w:trPr>
          <w:trHeight w:val="57"/>
        </w:trPr>
        <w:tc>
          <w:tcPr>
            <w:tcW w:w="87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FFF" w:rsidRPr="00D93659" w:rsidRDefault="0073296C" w:rsidP="00732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När?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22FFF" w:rsidRPr="00D93659" w:rsidRDefault="00A22FFF" w:rsidP="00763F2A">
            <w:pPr>
              <w:tabs>
                <w:tab w:val="left" w:pos="7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ab/>
            </w:r>
            <w:r w:rsidRPr="00E0077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772">
              <w:rPr>
                <w:sz w:val="18"/>
                <w:szCs w:val="18"/>
              </w:rPr>
              <w:instrText xml:space="preserve"> FORMTEXT </w:instrText>
            </w:r>
            <w:r w:rsidRPr="00E00772">
              <w:rPr>
                <w:b/>
                <w:sz w:val="18"/>
                <w:szCs w:val="18"/>
              </w:rPr>
            </w:r>
            <w:r w:rsidRPr="00E00772">
              <w:rPr>
                <w:b/>
                <w:sz w:val="18"/>
                <w:szCs w:val="18"/>
              </w:rPr>
              <w:fldChar w:fldCharType="separate"/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b/>
                <w:sz w:val="18"/>
                <w:szCs w:val="18"/>
              </w:rPr>
              <w:fldChar w:fldCharType="end"/>
            </w: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 xml:space="preserve">                                         </w:t>
            </w:r>
          </w:p>
        </w:tc>
        <w:tc>
          <w:tcPr>
            <w:tcW w:w="1214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22FFF" w:rsidRPr="00D93659" w:rsidRDefault="00A22FFF" w:rsidP="00AC6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FFF" w:rsidRPr="00D93659" w:rsidRDefault="00A22FFF" w:rsidP="00E00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22FFF" w:rsidRPr="00AD6218" w:rsidRDefault="00AD6218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:rsidR="00A22FFF" w:rsidRPr="00AD6218" w:rsidRDefault="00A22FFF" w:rsidP="00A22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Wingdings" w:eastAsia="Times New Roman" w:hAnsi="Wingdings" w:cs="Times New Roman"/>
                <w:color w:val="FFFFFF" w:themeColor="background1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</w:tcBorders>
          </w:tcPr>
          <w:p w:rsidR="00A22FFF" w:rsidRPr="00AD6218" w:rsidRDefault="00AD6218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</w:tr>
      <w:tr w:rsidR="00A22FFF" w:rsidRPr="00D93659" w:rsidTr="0073296C">
        <w:trPr>
          <w:trHeight w:val="285"/>
        </w:trPr>
        <w:tc>
          <w:tcPr>
            <w:tcW w:w="87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FFF" w:rsidRPr="00D93659" w:rsidRDefault="0073296C" w:rsidP="00E007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D93659">
              <w:rPr>
                <w:rFonts w:ascii="Calibri" w:eastAsia="Times New Roman" w:hAnsi="Calibri" w:cs="Times New Roman"/>
                <w:color w:val="000000"/>
                <w:lang w:eastAsia="sv-SE"/>
              </w:rPr>
              <w:t>Summa: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22FFF" w:rsidRPr="00D93659" w:rsidRDefault="00A22FFF" w:rsidP="00132474">
            <w:pPr>
              <w:tabs>
                <w:tab w:val="left" w:pos="780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b/>
                <w:sz w:val="18"/>
                <w:szCs w:val="18"/>
              </w:rPr>
              <w:tab/>
            </w:r>
            <w:r w:rsidRPr="00E0077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0772">
              <w:rPr>
                <w:sz w:val="18"/>
                <w:szCs w:val="18"/>
              </w:rPr>
              <w:instrText xml:space="preserve"> FORMTEXT </w:instrText>
            </w:r>
            <w:r w:rsidRPr="00E00772">
              <w:rPr>
                <w:b/>
                <w:sz w:val="18"/>
                <w:szCs w:val="18"/>
              </w:rPr>
            </w:r>
            <w:r w:rsidRPr="00E00772">
              <w:rPr>
                <w:b/>
                <w:sz w:val="18"/>
                <w:szCs w:val="18"/>
              </w:rPr>
              <w:fldChar w:fldCharType="separate"/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noProof/>
                <w:sz w:val="18"/>
                <w:szCs w:val="18"/>
              </w:rPr>
              <w:t> </w:t>
            </w:r>
            <w:r w:rsidRPr="00E0077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22FFF" w:rsidRPr="00D93659" w:rsidRDefault="00A22FFF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FFF" w:rsidRPr="00D93659" w:rsidRDefault="00A22FFF" w:rsidP="00E0077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</w:pPr>
            <w:r w:rsidRPr="00D93659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22FFF" w:rsidRPr="00AD6218" w:rsidRDefault="00AD6218" w:rsidP="00D9365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bottom"/>
          </w:tcPr>
          <w:p w:rsidR="00A22FFF" w:rsidRPr="00AD6218" w:rsidRDefault="00A22FFF" w:rsidP="00A22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Wingdings" w:eastAsia="Times New Roman" w:hAnsi="Wingdings" w:cs="Times New Roman"/>
                <w:color w:val="FFFFFF" w:themeColor="background1"/>
                <w:sz w:val="18"/>
                <w:szCs w:val="18"/>
                <w:lang w:eastAsia="sv-SE"/>
              </w:rPr>
              <w:t>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22FFF" w:rsidRPr="00AD6218" w:rsidRDefault="00AD6218" w:rsidP="00AD6218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AD6218"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  <w:t>Eget alternativ</w:t>
            </w:r>
          </w:p>
        </w:tc>
      </w:tr>
    </w:tbl>
    <w:p w:rsidR="00401272" w:rsidRDefault="00401272" w:rsidP="00EB70B3"/>
    <w:sectPr w:rsidR="00401272" w:rsidSect="0095149C">
      <w:footerReference w:type="default" r:id="rId9"/>
      <w:pgSz w:w="11906" w:h="16838"/>
      <w:pgMar w:top="709" w:right="707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52" w:rsidRDefault="004B0552" w:rsidP="0065211B">
      <w:pPr>
        <w:spacing w:after="0" w:line="240" w:lineRule="auto"/>
      </w:pPr>
      <w:r>
        <w:separator/>
      </w:r>
    </w:p>
  </w:endnote>
  <w:endnote w:type="continuationSeparator" w:id="0">
    <w:p w:rsidR="004B0552" w:rsidRDefault="004B0552" w:rsidP="0065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 LT Std">
    <w:panose1 w:val="02060503030505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552" w:rsidRPr="00D92A27" w:rsidRDefault="004B0552" w:rsidP="00D92A27">
    <w:pPr>
      <w:spacing w:before="82" w:after="0"/>
      <w:ind w:left="993"/>
      <w:rPr>
        <w:rFonts w:ascii="Times New Roman" w:eastAsia="Times New Roman" w:hAnsi="Times New Roman" w:cs="Times New Roman"/>
        <w:sz w:val="18"/>
        <w:szCs w:val="16"/>
      </w:rPr>
    </w:pPr>
    <w:r w:rsidRPr="00D92A27">
      <w:rPr>
        <w:rFonts w:ascii="Times New Roman" w:eastAsia="Times New Roman" w:hAnsi="Times New Roman" w:cs="Times New Roman"/>
        <w:b/>
        <w:bCs/>
        <w:noProof/>
        <w:color w:val="231F20"/>
        <w:w w:val="115"/>
        <w:sz w:val="18"/>
        <w:szCs w:val="16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600EE1" wp14:editId="08279CCB">
              <wp:simplePos x="0" y="0"/>
              <wp:positionH relativeFrom="column">
                <wp:posOffset>-139014</wp:posOffset>
              </wp:positionH>
              <wp:positionV relativeFrom="paragraph">
                <wp:posOffset>-10363</wp:posOffset>
              </wp:positionV>
              <wp:extent cx="716889" cy="569719"/>
              <wp:effectExtent l="0" t="0" r="7620" b="1905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889" cy="569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552" w:rsidRDefault="004B0552"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1D53926B" wp14:editId="2A24D1F6">
                                <wp:extent cx="510639" cy="510639"/>
                                <wp:effectExtent l="0" t="0" r="3810" b="3810"/>
                                <wp:docPr id="12" name="Bildobjekt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lla fyrkanten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695" cy="509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00EE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0.95pt;margin-top:-.8pt;width:56.45pt;height:4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" stroked="f">
              <v:textbox>
                <w:txbxContent>
                  <w:p w:rsidR="004B0552" w:rsidRDefault="004B0552"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1D53926B" wp14:editId="2A24D1F6">
                          <wp:extent cx="510639" cy="510639"/>
                          <wp:effectExtent l="0" t="0" r="3810" b="3810"/>
                          <wp:docPr id="12" name="Bildobjekt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illa fyrkanten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695" cy="509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Myndigheten</w:t>
    </w:r>
    <w:r w:rsidRPr="00D92A27">
      <w:rPr>
        <w:rFonts w:ascii="Times New Roman" w:eastAsia="Times New Roman" w:hAnsi="Times New Roman" w:cs="Times New Roman"/>
        <w:b/>
        <w:bCs/>
        <w:color w:val="231F20"/>
        <w:spacing w:val="-16"/>
        <w:w w:val="115"/>
        <w:sz w:val="18"/>
        <w:szCs w:val="16"/>
      </w:rPr>
      <w:t xml:space="preserve"> </w: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för</w:t>
    </w:r>
    <w:r w:rsidRPr="00D92A27">
      <w:rPr>
        <w:rFonts w:ascii="Times New Roman" w:eastAsia="Times New Roman" w:hAnsi="Times New Roman" w:cs="Times New Roman"/>
        <w:b/>
        <w:bCs/>
        <w:color w:val="231F20"/>
        <w:spacing w:val="-16"/>
        <w:w w:val="115"/>
        <w:sz w:val="18"/>
        <w:szCs w:val="16"/>
      </w:rPr>
      <w:t xml:space="preserve"> </w: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stöd</w:t>
    </w:r>
    <w:r w:rsidRPr="00D92A27">
      <w:rPr>
        <w:rFonts w:ascii="Times New Roman" w:eastAsia="Times New Roman" w:hAnsi="Times New Roman" w:cs="Times New Roman"/>
        <w:b/>
        <w:bCs/>
        <w:color w:val="231F20"/>
        <w:spacing w:val="-15"/>
        <w:w w:val="115"/>
        <w:sz w:val="18"/>
        <w:szCs w:val="16"/>
      </w:rPr>
      <w:t xml:space="preserve"> </w: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till</w:t>
    </w:r>
    <w:r w:rsidRPr="00D92A27">
      <w:rPr>
        <w:rFonts w:ascii="Times New Roman" w:eastAsia="Times New Roman" w:hAnsi="Times New Roman" w:cs="Times New Roman"/>
        <w:b/>
        <w:bCs/>
        <w:color w:val="231F20"/>
        <w:spacing w:val="-16"/>
        <w:w w:val="115"/>
        <w:sz w:val="18"/>
        <w:szCs w:val="16"/>
      </w:rPr>
      <w:t xml:space="preserve"> </w: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trossamfund</w:t>
    </w:r>
    <w:r w:rsidRPr="00D92A27">
      <w:rPr>
        <w:rFonts w:ascii="Times New Roman" w:eastAsia="Times New Roman" w:hAnsi="Times New Roman" w:cs="Times New Roman"/>
        <w:b/>
        <w:bCs/>
        <w:color w:val="231F20"/>
        <w:spacing w:val="-15"/>
        <w:w w:val="115"/>
        <w:sz w:val="18"/>
        <w:szCs w:val="16"/>
      </w:rPr>
      <w:t xml:space="preserve"> </w:t>
    </w:r>
    <w:r w:rsidRPr="00D92A27">
      <w:rPr>
        <w:rFonts w:ascii="Times New Roman" w:eastAsia="Times New Roman" w:hAnsi="Times New Roman" w:cs="Times New Roman"/>
        <w:b/>
        <w:bCs/>
        <w:color w:val="231F20"/>
        <w:w w:val="115"/>
        <w:sz w:val="18"/>
        <w:szCs w:val="16"/>
      </w:rPr>
      <w:t>(SST)</w:t>
    </w:r>
  </w:p>
  <w:p w:rsidR="004B0552" w:rsidRPr="00D92A27" w:rsidRDefault="004B0552" w:rsidP="00D92A27">
    <w:pPr>
      <w:pStyle w:val="Brdtext"/>
      <w:ind w:left="993"/>
      <w:rPr>
        <w:color w:val="231F20"/>
        <w:spacing w:val="-4"/>
        <w:w w:val="140"/>
        <w:sz w:val="18"/>
        <w:lang w:val="sv-SE"/>
      </w:rPr>
    </w:pPr>
    <w:r w:rsidRPr="00D92A27">
      <w:rPr>
        <w:rFonts w:cs="Times New Roman"/>
        <w:color w:val="231F20"/>
        <w:w w:val="110"/>
        <w:sz w:val="18"/>
        <w:lang w:val="sv-SE"/>
      </w:rPr>
      <w:t>Box</w:t>
    </w:r>
    <w:r w:rsidRPr="00D92A27">
      <w:rPr>
        <w:rFonts w:cs="Times New Roman"/>
        <w:color w:val="231F20"/>
        <w:spacing w:val="2"/>
        <w:w w:val="110"/>
        <w:sz w:val="18"/>
        <w:lang w:val="sv-SE"/>
      </w:rPr>
      <w:t xml:space="preserve"> </w:t>
    </w:r>
    <w:r w:rsidRPr="00D92A27">
      <w:rPr>
        <w:rFonts w:cs="Times New Roman"/>
        <w:color w:val="231F20"/>
        <w:w w:val="110"/>
        <w:sz w:val="18"/>
        <w:lang w:val="sv-SE"/>
      </w:rPr>
      <w:t>14038,</w:t>
    </w:r>
    <w:r w:rsidRPr="00D92A27">
      <w:rPr>
        <w:rFonts w:cs="Times New Roman"/>
        <w:color w:val="231F20"/>
        <w:spacing w:val="2"/>
        <w:w w:val="110"/>
        <w:sz w:val="18"/>
        <w:lang w:val="sv-SE"/>
      </w:rPr>
      <w:t xml:space="preserve"> </w:t>
    </w:r>
    <w:r w:rsidRPr="00D92A27">
      <w:rPr>
        <w:rFonts w:cs="Times New Roman"/>
        <w:color w:val="231F20"/>
        <w:w w:val="110"/>
        <w:sz w:val="18"/>
        <w:lang w:val="sv-SE"/>
      </w:rPr>
      <w:t>167</w:t>
    </w:r>
    <w:r w:rsidRPr="00D92A27">
      <w:rPr>
        <w:rFonts w:cs="Times New Roman"/>
        <w:color w:val="231F20"/>
        <w:spacing w:val="2"/>
        <w:w w:val="110"/>
        <w:sz w:val="18"/>
        <w:lang w:val="sv-SE"/>
      </w:rPr>
      <w:t xml:space="preserve"> </w:t>
    </w:r>
    <w:r w:rsidRPr="00D92A27">
      <w:rPr>
        <w:rFonts w:cs="Times New Roman"/>
        <w:color w:val="231F20"/>
        <w:w w:val="110"/>
        <w:sz w:val="18"/>
        <w:lang w:val="sv-SE"/>
      </w:rPr>
      <w:t>14</w:t>
    </w:r>
    <w:r w:rsidRPr="00D92A27">
      <w:rPr>
        <w:rFonts w:cs="Times New Roman"/>
        <w:color w:val="231F20"/>
        <w:spacing w:val="2"/>
        <w:w w:val="110"/>
        <w:sz w:val="18"/>
        <w:lang w:val="sv-SE"/>
      </w:rPr>
      <w:t xml:space="preserve"> </w:t>
    </w:r>
    <w:r w:rsidRPr="00D92A27">
      <w:rPr>
        <w:rFonts w:cs="Times New Roman"/>
        <w:color w:val="231F20"/>
        <w:w w:val="110"/>
        <w:sz w:val="18"/>
        <w:lang w:val="sv-SE"/>
      </w:rPr>
      <w:t xml:space="preserve">Bromma </w:t>
    </w:r>
    <w:r w:rsidRPr="00D92A27">
      <w:rPr>
        <w:color w:val="231F20"/>
        <w:w w:val="140"/>
        <w:sz w:val="18"/>
        <w:lang w:val="sv-SE"/>
      </w:rPr>
      <w:t>•</w:t>
    </w:r>
    <w:r w:rsidRPr="00D92A27">
      <w:rPr>
        <w:color w:val="231F20"/>
        <w:spacing w:val="-4"/>
        <w:w w:val="140"/>
        <w:sz w:val="18"/>
        <w:lang w:val="sv-SE"/>
      </w:rPr>
      <w:t xml:space="preserve"> </w:t>
    </w:r>
    <w:r w:rsidRPr="00D92A27">
      <w:rPr>
        <w:color w:val="231F20"/>
        <w:spacing w:val="-7"/>
        <w:w w:val="125"/>
        <w:sz w:val="18"/>
        <w:lang w:val="sv-SE"/>
      </w:rPr>
      <w:t>T</w:t>
    </w:r>
    <w:r w:rsidRPr="00D92A27">
      <w:rPr>
        <w:color w:val="231F20"/>
        <w:w w:val="125"/>
        <w:sz w:val="18"/>
        <w:lang w:val="sv-SE"/>
      </w:rPr>
      <w:t>el</w:t>
    </w:r>
    <w:r w:rsidRPr="00D92A27">
      <w:rPr>
        <w:color w:val="231F20"/>
        <w:spacing w:val="-25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08-453</w:t>
    </w:r>
    <w:r w:rsidRPr="00D92A27">
      <w:rPr>
        <w:color w:val="231F20"/>
        <w:spacing w:val="-24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68</w:t>
    </w:r>
    <w:r w:rsidRPr="00D92A27">
      <w:rPr>
        <w:color w:val="231F20"/>
        <w:spacing w:val="-24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70</w:t>
    </w:r>
    <w:r w:rsidRPr="00D92A27">
      <w:rPr>
        <w:color w:val="231F20"/>
        <w:spacing w:val="2"/>
        <w:w w:val="125"/>
        <w:sz w:val="18"/>
        <w:lang w:val="sv-SE"/>
      </w:rPr>
      <w:t xml:space="preserve"> </w:t>
    </w:r>
    <w:r w:rsidRPr="00D92A27">
      <w:rPr>
        <w:color w:val="231F20"/>
        <w:w w:val="140"/>
        <w:sz w:val="18"/>
        <w:lang w:val="sv-SE"/>
      </w:rPr>
      <w:t>•</w:t>
    </w:r>
    <w:r w:rsidRPr="00D92A27">
      <w:rPr>
        <w:color w:val="231F20"/>
        <w:spacing w:val="-4"/>
        <w:w w:val="140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fax</w:t>
    </w:r>
    <w:r w:rsidRPr="00D92A27">
      <w:rPr>
        <w:color w:val="231F20"/>
        <w:spacing w:val="-25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08-453</w:t>
    </w:r>
    <w:r w:rsidRPr="00D92A27">
      <w:rPr>
        <w:color w:val="231F20"/>
        <w:spacing w:val="-24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68</w:t>
    </w:r>
    <w:r w:rsidRPr="00D92A27">
      <w:rPr>
        <w:color w:val="231F20"/>
        <w:spacing w:val="-24"/>
        <w:w w:val="125"/>
        <w:sz w:val="18"/>
        <w:lang w:val="sv-SE"/>
      </w:rPr>
      <w:t xml:space="preserve"> </w:t>
    </w:r>
    <w:r w:rsidRPr="00D92A27">
      <w:rPr>
        <w:color w:val="231F20"/>
        <w:w w:val="125"/>
        <w:sz w:val="18"/>
        <w:lang w:val="sv-SE"/>
      </w:rPr>
      <w:t>29</w:t>
    </w:r>
    <w:r w:rsidRPr="00D92A27">
      <w:rPr>
        <w:color w:val="231F20"/>
        <w:spacing w:val="2"/>
        <w:w w:val="125"/>
        <w:sz w:val="18"/>
        <w:lang w:val="sv-SE"/>
      </w:rPr>
      <w:t xml:space="preserve"> </w:t>
    </w:r>
  </w:p>
  <w:p w:rsidR="004B0552" w:rsidRPr="0074362A" w:rsidRDefault="004B0552" w:rsidP="00D92A27">
    <w:pPr>
      <w:pStyle w:val="Brdtext"/>
      <w:ind w:left="993"/>
      <w:rPr>
        <w:lang w:val="sv-SE"/>
      </w:rPr>
    </w:pPr>
    <w:r w:rsidRPr="00D92A27">
      <w:rPr>
        <w:color w:val="231F20"/>
        <w:w w:val="125"/>
        <w:sz w:val="18"/>
        <w:lang w:val="sv-SE"/>
      </w:rPr>
      <w:t>info@myndighetensst.se</w:t>
    </w:r>
    <w:r w:rsidRPr="00D92A27">
      <w:rPr>
        <w:color w:val="231F20"/>
        <w:spacing w:val="1"/>
        <w:w w:val="125"/>
        <w:sz w:val="18"/>
        <w:lang w:val="sv-SE"/>
      </w:rPr>
      <w:t xml:space="preserve"> </w:t>
    </w:r>
    <w:r w:rsidRPr="00D92A27">
      <w:rPr>
        <w:color w:val="231F20"/>
        <w:w w:val="140"/>
        <w:sz w:val="18"/>
        <w:lang w:val="sv-SE"/>
      </w:rPr>
      <w:t>•</w:t>
    </w:r>
    <w:r w:rsidRPr="00D92A27">
      <w:rPr>
        <w:color w:val="231F20"/>
        <w:spacing w:val="-4"/>
        <w:w w:val="140"/>
        <w:sz w:val="18"/>
        <w:lang w:val="sv-SE"/>
      </w:rPr>
      <w:t xml:space="preserve"> </w:t>
    </w:r>
    <w:hyperlink r:id="rId3">
      <w:r w:rsidRPr="00D92A27">
        <w:rPr>
          <w:color w:val="231F20"/>
          <w:w w:val="125"/>
          <w:sz w:val="18"/>
          <w:lang w:val="sv-SE"/>
        </w:rPr>
        <w:t>ww</w:t>
      </w:r>
      <w:r w:rsidRPr="00D92A27">
        <w:rPr>
          <w:color w:val="231F20"/>
          <w:spacing w:val="-10"/>
          <w:w w:val="125"/>
          <w:sz w:val="18"/>
          <w:lang w:val="sv-SE"/>
        </w:rPr>
        <w:t>w.</w:t>
      </w:r>
      <w:r w:rsidRPr="00D92A27">
        <w:rPr>
          <w:color w:val="231F20"/>
          <w:w w:val="125"/>
          <w:sz w:val="18"/>
          <w:lang w:val="sv-SE"/>
        </w:rPr>
        <w:t>myndighetensst.se</w:t>
      </w:r>
    </w:hyperlink>
  </w:p>
  <w:p w:rsidR="004B0552" w:rsidRPr="00743B45" w:rsidRDefault="004B0552" w:rsidP="0065211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52" w:rsidRDefault="004B0552" w:rsidP="0065211B">
      <w:pPr>
        <w:spacing w:after="0" w:line="240" w:lineRule="auto"/>
      </w:pPr>
      <w:r>
        <w:separator/>
      </w:r>
    </w:p>
  </w:footnote>
  <w:footnote w:type="continuationSeparator" w:id="0">
    <w:p w:rsidR="004B0552" w:rsidRDefault="004B0552" w:rsidP="0065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BC3"/>
    <w:multiLevelType w:val="hybridMultilevel"/>
    <w:tmpl w:val="89144DD6"/>
    <w:lvl w:ilvl="0" w:tplc="9FD2A68A">
      <w:start w:val="15"/>
      <w:numFmt w:val="bullet"/>
      <w:lvlText w:val=""/>
      <w:lvlJc w:val="left"/>
      <w:pPr>
        <w:ind w:left="340" w:hanging="360"/>
      </w:pPr>
      <w:rPr>
        <w:rFonts w:ascii="Wingdings" w:eastAsia="Times New Roman" w:hAnsi="Wingdings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357515D0"/>
    <w:multiLevelType w:val="hybridMultilevel"/>
    <w:tmpl w:val="7B5C0BE2"/>
    <w:lvl w:ilvl="0" w:tplc="3698EE74">
      <w:start w:val="5"/>
      <w:numFmt w:val="bullet"/>
      <w:lvlText w:val=""/>
      <w:lvlJc w:val="left"/>
      <w:pPr>
        <w:ind w:left="4046" w:hanging="360"/>
      </w:pPr>
      <w:rPr>
        <w:rFonts w:ascii="Wingdings" w:eastAsia="Times New Roman" w:hAnsi="Wingdings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59"/>
    <w:rsid w:val="000016D8"/>
    <w:rsid w:val="00037F05"/>
    <w:rsid w:val="00042CF8"/>
    <w:rsid w:val="000703F1"/>
    <w:rsid w:val="000953E8"/>
    <w:rsid w:val="000A1753"/>
    <w:rsid w:val="000A33D6"/>
    <w:rsid w:val="00132474"/>
    <w:rsid w:val="001A3BC2"/>
    <w:rsid w:val="001A4154"/>
    <w:rsid w:val="002148E7"/>
    <w:rsid w:val="00263496"/>
    <w:rsid w:val="0032364E"/>
    <w:rsid w:val="00334E00"/>
    <w:rsid w:val="00337519"/>
    <w:rsid w:val="003533A2"/>
    <w:rsid w:val="0036728F"/>
    <w:rsid w:val="0037683E"/>
    <w:rsid w:val="003F5E9D"/>
    <w:rsid w:val="00401272"/>
    <w:rsid w:val="00442A20"/>
    <w:rsid w:val="00451A62"/>
    <w:rsid w:val="0045373C"/>
    <w:rsid w:val="00477AA5"/>
    <w:rsid w:val="004B0552"/>
    <w:rsid w:val="004D01DF"/>
    <w:rsid w:val="004D10F1"/>
    <w:rsid w:val="005449B8"/>
    <w:rsid w:val="00586DDC"/>
    <w:rsid w:val="005C4E54"/>
    <w:rsid w:val="005C59D6"/>
    <w:rsid w:val="00603FCA"/>
    <w:rsid w:val="00621A7C"/>
    <w:rsid w:val="00651013"/>
    <w:rsid w:val="0065211B"/>
    <w:rsid w:val="00677DCC"/>
    <w:rsid w:val="0073296C"/>
    <w:rsid w:val="0074689F"/>
    <w:rsid w:val="00763F2A"/>
    <w:rsid w:val="00781267"/>
    <w:rsid w:val="007B56B4"/>
    <w:rsid w:val="007C394E"/>
    <w:rsid w:val="007C679E"/>
    <w:rsid w:val="0081468C"/>
    <w:rsid w:val="008E3D27"/>
    <w:rsid w:val="008F70F9"/>
    <w:rsid w:val="00926D7B"/>
    <w:rsid w:val="0095149C"/>
    <w:rsid w:val="00956CB7"/>
    <w:rsid w:val="009A519C"/>
    <w:rsid w:val="009C476E"/>
    <w:rsid w:val="009E0B85"/>
    <w:rsid w:val="009E3725"/>
    <w:rsid w:val="00A2255B"/>
    <w:rsid w:val="00A22FFF"/>
    <w:rsid w:val="00A419C1"/>
    <w:rsid w:val="00A469A4"/>
    <w:rsid w:val="00A5558A"/>
    <w:rsid w:val="00A853AD"/>
    <w:rsid w:val="00A95C48"/>
    <w:rsid w:val="00AC5735"/>
    <w:rsid w:val="00AC61BF"/>
    <w:rsid w:val="00AD3906"/>
    <w:rsid w:val="00AD4694"/>
    <w:rsid w:val="00AD6218"/>
    <w:rsid w:val="00AF0BD6"/>
    <w:rsid w:val="00B210C8"/>
    <w:rsid w:val="00B9570A"/>
    <w:rsid w:val="00BA71D9"/>
    <w:rsid w:val="00C07ED4"/>
    <w:rsid w:val="00C10408"/>
    <w:rsid w:val="00C14F07"/>
    <w:rsid w:val="00C40010"/>
    <w:rsid w:val="00C44E4F"/>
    <w:rsid w:val="00C46493"/>
    <w:rsid w:val="00C5556C"/>
    <w:rsid w:val="00C56616"/>
    <w:rsid w:val="00CC62C0"/>
    <w:rsid w:val="00CD2634"/>
    <w:rsid w:val="00D2063C"/>
    <w:rsid w:val="00D32C02"/>
    <w:rsid w:val="00D92A27"/>
    <w:rsid w:val="00D93659"/>
    <w:rsid w:val="00D96A24"/>
    <w:rsid w:val="00E00772"/>
    <w:rsid w:val="00E244CF"/>
    <w:rsid w:val="00E31703"/>
    <w:rsid w:val="00E344AB"/>
    <w:rsid w:val="00EA77C0"/>
    <w:rsid w:val="00EB70B3"/>
    <w:rsid w:val="00F70D10"/>
    <w:rsid w:val="00FB45E2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EFB391"/>
  <w15:docId w15:val="{F6A8CBA0-A382-494C-818B-6287332A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D4"/>
  </w:style>
  <w:style w:type="paragraph" w:styleId="Rubrik1">
    <w:name w:val="heading 1"/>
    <w:basedOn w:val="Normal"/>
    <w:next w:val="Normal"/>
    <w:link w:val="Rubrik1Char"/>
    <w:uiPriority w:val="9"/>
    <w:qFormat/>
    <w:rsid w:val="00E244CF"/>
    <w:pPr>
      <w:spacing w:after="0" w:line="240" w:lineRule="auto"/>
      <w:outlineLvl w:val="0"/>
    </w:pPr>
    <w:rPr>
      <w:rFonts w:ascii="HelveticaNeueLT Std Med" w:eastAsia="Times New Roman" w:hAnsi="HelveticaNeueLT Std Med" w:cs="Times New Roman"/>
      <w:b/>
      <w:bCs/>
      <w:color w:val="000000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93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D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390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D3906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A175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37683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7683E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5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211B"/>
  </w:style>
  <w:style w:type="paragraph" w:styleId="Sidfot">
    <w:name w:val="footer"/>
    <w:basedOn w:val="Normal"/>
    <w:link w:val="SidfotChar"/>
    <w:uiPriority w:val="99"/>
    <w:unhideWhenUsed/>
    <w:rsid w:val="00652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211B"/>
  </w:style>
  <w:style w:type="paragraph" w:styleId="Brdtext">
    <w:name w:val="Body Text"/>
    <w:basedOn w:val="Normal"/>
    <w:link w:val="BrdtextChar"/>
    <w:uiPriority w:val="1"/>
    <w:qFormat/>
    <w:rsid w:val="0065211B"/>
    <w:pPr>
      <w:widowControl w:val="0"/>
      <w:spacing w:before="16" w:after="0" w:line="240" w:lineRule="auto"/>
      <w:ind w:left="467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65211B"/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Rubrik1Char">
    <w:name w:val="Rubrik 1 Char"/>
    <w:basedOn w:val="Standardstycketeckensnitt"/>
    <w:link w:val="Rubrik1"/>
    <w:uiPriority w:val="9"/>
    <w:rsid w:val="00E244CF"/>
    <w:rPr>
      <w:rFonts w:ascii="HelveticaNeueLT Std Med" w:eastAsia="Times New Roman" w:hAnsi="HelveticaNeueLT Std Med" w:cs="Times New Roman"/>
      <w:b/>
      <w:bCs/>
      <w:color w:val="00000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.a.se/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E8CB-12E0-4475-9CF1-607F80D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KUC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Carnbo på SST</dc:creator>
  <cp:lastModifiedBy>Max Stockman</cp:lastModifiedBy>
  <cp:revision>6</cp:revision>
  <cp:lastPrinted>2020-01-10T09:37:00Z</cp:lastPrinted>
  <dcterms:created xsi:type="dcterms:W3CDTF">2021-01-07T09:36:00Z</dcterms:created>
  <dcterms:modified xsi:type="dcterms:W3CDTF">2021-01-07T14:55:00Z</dcterms:modified>
</cp:coreProperties>
</file>